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AF" w:rsidRPr="00FA4ECC" w:rsidRDefault="004509AF" w:rsidP="004509AF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4509AF" w:rsidRP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Баймакский сельскохозяйственный техникум</w:t>
      </w:r>
    </w:p>
    <w:p w:rsidR="004509AF" w:rsidRP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4468"/>
        <w:gridCol w:w="6306"/>
      </w:tblGrid>
      <w:tr w:rsidR="004509AF" w:rsidTr="000C450B"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</w:tcPr>
          <w:p w:rsidR="004509AF" w:rsidRDefault="004509AF" w:rsidP="000C450B">
            <w:pPr>
              <w:pStyle w:val="tar"/>
              <w:keepLines/>
              <w:jc w:val="right"/>
              <w:rPr>
                <w:bCs/>
              </w:rPr>
            </w:pP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4509AF" w:rsidRPr="004509AF" w:rsidRDefault="004509AF" w:rsidP="000C450B">
            <w:pPr>
              <w:pStyle w:val="tar"/>
              <w:keepLines/>
              <w:spacing w:before="0" w:beforeAutospacing="0" w:after="0" w:afterAutospacing="0" w:line="360" w:lineRule="auto"/>
              <w:rPr>
                <w:b/>
                <w:bCs/>
                <w:sz w:val="26"/>
                <w:szCs w:val="26"/>
              </w:rPr>
            </w:pPr>
            <w:r w:rsidRPr="004509AF">
              <w:rPr>
                <w:b/>
                <w:bCs/>
                <w:sz w:val="26"/>
                <w:szCs w:val="26"/>
              </w:rPr>
              <w:t>Утверждаю:</w:t>
            </w:r>
          </w:p>
          <w:p w:rsidR="004509AF" w:rsidRPr="00372A83" w:rsidRDefault="004509AF" w:rsidP="000C450B">
            <w:pPr>
              <w:pStyle w:val="tar"/>
              <w:keepLines/>
              <w:spacing w:before="0" w:beforeAutospacing="0" w:after="0" w:afterAutospacing="0" w:line="360" w:lineRule="auto"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>Директор ГБОУ СПО Баймакский сельскохозяйственный техникум</w:t>
            </w:r>
          </w:p>
          <w:p w:rsidR="004509AF" w:rsidRPr="004509AF" w:rsidRDefault="004509AF" w:rsidP="000C450B">
            <w:pPr>
              <w:pStyle w:val="tar"/>
              <w:keepLines/>
              <w:spacing w:before="0" w:beforeAutospacing="0" w:after="0" w:afterAutospacing="0" w:line="360" w:lineRule="auto"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 xml:space="preserve">_________________ Г.М.Хасьянова </w:t>
            </w:r>
          </w:p>
          <w:p w:rsidR="004509AF" w:rsidRDefault="004509AF" w:rsidP="000C450B">
            <w:pPr>
              <w:pStyle w:val="tar"/>
              <w:keepLines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Приказ № ____ от  </w:t>
            </w:r>
            <w:r w:rsidRPr="00372A83">
              <w:rPr>
                <w:bCs/>
                <w:sz w:val="26"/>
                <w:szCs w:val="26"/>
              </w:rPr>
              <w:t>«____» __________ 2012 г.</w:t>
            </w:r>
          </w:p>
        </w:tc>
      </w:tr>
    </w:tbl>
    <w:p w:rsidR="004509AF" w:rsidRDefault="004509AF" w:rsidP="004509AF">
      <w:pPr>
        <w:keepLines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09AF" w:rsidRPr="00FA4ECC" w:rsidRDefault="004509AF" w:rsidP="00870E75">
      <w:pPr>
        <w:keepLines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</w:t>
      </w:r>
      <w:r w:rsidR="00870E7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FA4ECC">
        <w:rPr>
          <w:rFonts w:ascii="Times New Roman" w:hAnsi="Times New Roman" w:cs="Times New Roman"/>
          <w:b/>
          <w:sz w:val="48"/>
          <w:szCs w:val="48"/>
        </w:rPr>
        <w:t>УЧЕБНОГО КАБИНЕТА</w:t>
      </w:r>
    </w:p>
    <w:p w:rsidR="004509AF" w:rsidRDefault="004509AF" w:rsidP="004509AF">
      <w:pPr>
        <w:keepLine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№ 318 «Кабинет информатики и информационных технологий в профессиональной деятельности»</w:t>
      </w:r>
    </w:p>
    <w:p w:rsidR="004509AF" w:rsidRPr="007343EB" w:rsidRDefault="004509AF" w:rsidP="004509AF">
      <w:pPr>
        <w:keepLines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Pr="007343EB">
        <w:rPr>
          <w:rFonts w:ascii="Times New Roman" w:hAnsi="Times New Roman" w:cs="Times New Roman"/>
          <w:b/>
          <w:i/>
          <w:sz w:val="28"/>
          <w:szCs w:val="28"/>
        </w:rPr>
        <w:t>«Информатика и ИКТ» (</w:t>
      </w:r>
      <w:r w:rsidRPr="007343E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343EB">
        <w:rPr>
          <w:rFonts w:ascii="Times New Roman" w:hAnsi="Times New Roman" w:cs="Times New Roman"/>
          <w:b/>
          <w:i/>
          <w:sz w:val="28"/>
          <w:szCs w:val="28"/>
        </w:rPr>
        <w:t xml:space="preserve"> курс)</w:t>
      </w:r>
    </w:p>
    <w:p w:rsidR="004509AF" w:rsidRPr="007343EB" w:rsidRDefault="004509AF" w:rsidP="004509AF">
      <w:pPr>
        <w:keepLines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43EB">
        <w:rPr>
          <w:rFonts w:ascii="Times New Roman" w:hAnsi="Times New Roman" w:cs="Times New Roman"/>
          <w:b/>
          <w:i/>
          <w:sz w:val="28"/>
          <w:szCs w:val="28"/>
        </w:rPr>
        <w:t>«Информационные технологии в профессиональной деятельности» (</w:t>
      </w:r>
      <w:r w:rsidRPr="007343EB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7343EB">
        <w:rPr>
          <w:rFonts w:ascii="Times New Roman" w:hAnsi="Times New Roman" w:cs="Times New Roman"/>
          <w:b/>
          <w:i/>
          <w:sz w:val="28"/>
          <w:szCs w:val="28"/>
        </w:rPr>
        <w:t xml:space="preserve"> курс)</w:t>
      </w:r>
    </w:p>
    <w:p w:rsidR="004509AF" w:rsidRDefault="004509AF" w:rsidP="004509AF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keepLines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4509AF" w:rsidRPr="007343EB" w:rsidRDefault="004509AF" w:rsidP="004509AF">
      <w:pPr>
        <w:keepLines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7343EB">
        <w:rPr>
          <w:rFonts w:ascii="Times New Roman" w:hAnsi="Times New Roman" w:cs="Times New Roman"/>
          <w:b/>
          <w:i/>
          <w:sz w:val="28"/>
          <w:szCs w:val="28"/>
        </w:rPr>
        <w:t>Мусина Ж.М.</w:t>
      </w: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keepLines/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Село Ургаза</w:t>
      </w:r>
    </w:p>
    <w:p w:rsidR="004509AF" w:rsidRPr="007343EB" w:rsidRDefault="004509AF" w:rsidP="00870E7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EB">
        <w:rPr>
          <w:rFonts w:ascii="Times New Roman" w:hAnsi="Times New Roman" w:cs="Times New Roman"/>
          <w:b/>
          <w:sz w:val="28"/>
          <w:szCs w:val="28"/>
        </w:rPr>
        <w:lastRenderedPageBreak/>
        <w:t>ПАСПОРТ УЧЕБНОГО КАБИНЕТА</w:t>
      </w: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18 «</w:t>
      </w:r>
      <w:r w:rsidRPr="00FA4ECC">
        <w:rPr>
          <w:rFonts w:ascii="Times New Roman" w:hAnsi="Times New Roman" w:cs="Times New Roman"/>
          <w:sz w:val="28"/>
          <w:szCs w:val="28"/>
        </w:rPr>
        <w:t>Кабинет информатики и информационных технологий в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09AF" w:rsidRDefault="004509AF" w:rsidP="004509AF">
      <w:pPr>
        <w:rPr>
          <w:rFonts w:ascii="Times New Roman" w:hAnsi="Times New Roman" w:cs="Times New Roman"/>
          <w:sz w:val="28"/>
          <w:szCs w:val="28"/>
        </w:rPr>
      </w:pPr>
    </w:p>
    <w:p w:rsidR="004509AF" w:rsidRPr="007343EB" w:rsidRDefault="004509AF" w:rsidP="00450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ы : </w:t>
      </w:r>
      <w:r w:rsidRPr="007343EB">
        <w:rPr>
          <w:rFonts w:ascii="Times New Roman" w:hAnsi="Times New Roman" w:cs="Times New Roman"/>
          <w:sz w:val="28"/>
          <w:szCs w:val="28"/>
        </w:rPr>
        <w:t>«Информатика и ИКТ» и «Информационные технологии в профессиональной  деятельности»</w:t>
      </w:r>
    </w:p>
    <w:p w:rsidR="004509AF" w:rsidRDefault="004509AF" w:rsidP="004509AF">
      <w:pPr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.И.О заведующего кабинетом: Мусина Жанна Мухаметгалеевна</w:t>
      </w:r>
    </w:p>
    <w:p w:rsidR="004509AF" w:rsidRDefault="004509AF" w:rsidP="00450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руппа, ответственная за кабинет- 531, специализация «Ветеринария»</w:t>
      </w:r>
    </w:p>
    <w:p w:rsidR="004509AF" w:rsidRDefault="004509AF" w:rsidP="00450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ощадь кабинета 60 кв. м</w:t>
      </w:r>
    </w:p>
    <w:p w:rsidR="004509AF" w:rsidRDefault="004509AF" w:rsidP="004509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сло посадочных мест- 24</w:t>
      </w:r>
    </w:p>
    <w:p w:rsidR="004509AF" w:rsidRDefault="004509AF" w:rsidP="004509AF">
      <w:pPr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5999">
        <w:rPr>
          <w:rFonts w:ascii="Times New Roman" w:hAnsi="Times New Roman" w:cs="Times New Roman"/>
          <w:b/>
          <w:i/>
          <w:sz w:val="28"/>
          <w:szCs w:val="28"/>
        </w:rPr>
        <w:t>Опись имущества кабинета № 318 «Кабинет информатики и информационных технологий в профессиональной деятельности »</w:t>
      </w:r>
    </w:p>
    <w:p w:rsidR="004509AF" w:rsidRPr="00FB5999" w:rsidRDefault="004509AF" w:rsidP="004509A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42"/>
        <w:gridCol w:w="5563"/>
        <w:gridCol w:w="3191"/>
      </w:tblGrid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 тумбовый 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ы ученические в комплекте с ученическими стульями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КП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 компьютерные в комплекте со стулом (на ножке, вертящиеся, сиденье матерчатое)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П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книжные (в лаборатории)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преподавательский (в лаборатории)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мультимедиа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лательный (в лаборатории)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е компьютеры</w:t>
            </w:r>
          </w:p>
        </w:tc>
        <w:tc>
          <w:tcPr>
            <w:tcW w:w="3191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«</w:t>
            </w:r>
            <w:r>
              <w:rPr>
                <w:sz w:val="28"/>
                <w:szCs w:val="28"/>
                <w:lang w:val="en-US"/>
              </w:rPr>
              <w:t>HP LaserJet P100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509AF" w:rsidRPr="00FB5999" w:rsidRDefault="004509AF" w:rsidP="000C45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09AF" w:rsidTr="000C450B">
        <w:tc>
          <w:tcPr>
            <w:tcW w:w="1242" w:type="dxa"/>
          </w:tcPr>
          <w:p w:rsidR="004509AF" w:rsidRDefault="004509AF" w:rsidP="000C450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4509AF" w:rsidRDefault="004509AF" w:rsidP="000C450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 «</w:t>
            </w:r>
            <w:r>
              <w:rPr>
                <w:sz w:val="28"/>
                <w:szCs w:val="28"/>
                <w:lang w:val="en-US"/>
              </w:rPr>
              <w:t>HP Scanjet G241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4509AF" w:rsidRPr="00FB5999" w:rsidRDefault="004509AF" w:rsidP="000C450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4509AF" w:rsidRDefault="004509AF" w:rsidP="004509AF">
      <w:pPr>
        <w:rPr>
          <w:rFonts w:ascii="Times New Roman" w:hAnsi="Times New Roman" w:cs="Times New Roman"/>
          <w:sz w:val="28"/>
          <w:szCs w:val="28"/>
        </w:rPr>
      </w:pPr>
    </w:p>
    <w:p w:rsidR="004509AF" w:rsidRPr="007316B4" w:rsidRDefault="004509AF" w:rsidP="004509AF">
      <w:pPr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9AF" w:rsidRDefault="004509AF" w:rsidP="004509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4468"/>
        <w:gridCol w:w="6306"/>
      </w:tblGrid>
      <w:tr w:rsidR="004509AF" w:rsidTr="000C45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509AF" w:rsidRDefault="004509AF" w:rsidP="000C450B">
            <w:pPr>
              <w:pStyle w:val="tar"/>
              <w:pageBreakBefore/>
              <w:jc w:val="right"/>
              <w:rPr>
                <w:bCs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509AF" w:rsidRPr="00372A83" w:rsidRDefault="004509AF" w:rsidP="000C450B">
            <w:pPr>
              <w:pStyle w:val="tar"/>
              <w:pageBreakBefore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>Утверждаю:</w:t>
            </w:r>
          </w:p>
          <w:p w:rsidR="004509AF" w:rsidRPr="00372A83" w:rsidRDefault="004509AF" w:rsidP="000C450B">
            <w:pPr>
              <w:pStyle w:val="tar"/>
              <w:pageBreakBefore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>Директор ГБОУ СПО Баймакский сельскохозяйственный техникум</w:t>
            </w:r>
          </w:p>
          <w:p w:rsidR="004509AF" w:rsidRPr="00372A83" w:rsidRDefault="004509AF" w:rsidP="000C450B">
            <w:pPr>
              <w:pStyle w:val="tar"/>
              <w:pageBreakBefore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 xml:space="preserve">_________________ Г.М.Хасьянова </w:t>
            </w:r>
          </w:p>
          <w:p w:rsidR="004509AF" w:rsidRDefault="004509AF" w:rsidP="000C450B">
            <w:pPr>
              <w:pStyle w:val="tar"/>
              <w:pageBreakBefore/>
              <w:spacing w:before="0" w:beforeAutospacing="0" w:after="0" w:afterAutospacing="0"/>
              <w:rPr>
                <w:bCs/>
              </w:rPr>
            </w:pPr>
            <w:r w:rsidRPr="00372A83">
              <w:rPr>
                <w:bCs/>
                <w:sz w:val="26"/>
                <w:szCs w:val="26"/>
              </w:rPr>
              <w:t>«____» __________ 2012 г.</w:t>
            </w:r>
          </w:p>
        </w:tc>
      </w:tr>
    </w:tbl>
    <w:p w:rsidR="004509AF" w:rsidRDefault="004509AF" w:rsidP="004509AF">
      <w:pPr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4F6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план развития </w:t>
      </w:r>
    </w:p>
    <w:p w:rsidR="004509AF" w:rsidRPr="009F4F6F" w:rsidRDefault="004509AF" w:rsidP="004509AF">
      <w:pPr>
        <w:keepLines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4F6F">
        <w:rPr>
          <w:rFonts w:ascii="Times New Roman" w:hAnsi="Times New Roman" w:cs="Times New Roman"/>
          <w:b/>
          <w:i/>
          <w:sz w:val="28"/>
          <w:szCs w:val="28"/>
        </w:rPr>
        <w:t>кабин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318 «Информатика и информационные технологии в профессиональной деятельности»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4693"/>
        <w:gridCol w:w="1417"/>
        <w:gridCol w:w="1418"/>
        <w:gridCol w:w="1559"/>
      </w:tblGrid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№ п/п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Что планируется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Сроки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Результат</w:t>
            </w: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1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Создать базу данных  с информацией о всех преподавателях техникума и студентов – выпускников  по специальности «Экономика и бухгалтерский учет (по отраслям)»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Апрель месяц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rPr>
          <w:trHeight w:val="1454"/>
        </w:trPr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 xml:space="preserve">Создать новые варианты инструкционно – технологических карт для проведения ПЗ на </w:t>
            </w:r>
            <w:r w:rsidRPr="009F4F6F">
              <w:rPr>
                <w:sz w:val="24"/>
                <w:szCs w:val="24"/>
                <w:lang w:val="en-US"/>
              </w:rPr>
              <w:t>I</w:t>
            </w:r>
            <w:r w:rsidRPr="009F4F6F">
              <w:rPr>
                <w:sz w:val="24"/>
                <w:szCs w:val="24"/>
              </w:rPr>
              <w:t xml:space="preserve"> курсе (для всех специальностей) по дисциплине  «Информатика и ИКТ».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rPr>
          <w:trHeight w:val="299"/>
        </w:trPr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3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 xml:space="preserve">Создать новые варианты инструкционно – технологических карт для проведения ПЗ на </w:t>
            </w:r>
            <w:r w:rsidRPr="009F4F6F">
              <w:rPr>
                <w:sz w:val="24"/>
                <w:szCs w:val="24"/>
                <w:lang w:val="en-US"/>
              </w:rPr>
              <w:t>II</w:t>
            </w:r>
            <w:r w:rsidRPr="009F4F6F">
              <w:rPr>
                <w:sz w:val="24"/>
                <w:szCs w:val="24"/>
              </w:rPr>
              <w:t xml:space="preserve"> курсе по дисциплине  «Информационные технологии в профессиональной деятельности».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4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Создать новые презентации:</w:t>
            </w:r>
          </w:p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«История развития вычислительной техники» «Поступайте к нам учиться» (по плану профориентации)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В течении учебного года</w:t>
            </w: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5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Продолжать озеленение  кабинет 318 «Кабинет информатики и информационных технологий в профессиональной деятельности»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Староста группы 531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6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 xml:space="preserve">Создать учебно-методический комплекс по темам: «Компьютерные вирусы» и «Операционная система </w:t>
            </w:r>
            <w:r w:rsidRPr="009F4F6F">
              <w:rPr>
                <w:sz w:val="24"/>
                <w:szCs w:val="24"/>
                <w:lang w:val="en-US"/>
              </w:rPr>
              <w:t>Windows</w:t>
            </w:r>
            <w:r w:rsidRPr="009F4F6F"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Январь – май 2013 г.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7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Продолжить систематическую работу по подготовке, хранению и использованию на своих занятиях мультимедийных материалов по дисциплинам.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В течении учебного года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8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Продолжить работу над оформлением стенда по охране труда и правилам ТБ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Февраль 2013 г.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9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Организовать внеклассное мероприятие «Всемирный день Интернета»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 </w:t>
            </w:r>
            <w:r w:rsidRPr="009F4F6F">
              <w:rPr>
                <w:sz w:val="24"/>
                <w:szCs w:val="24"/>
              </w:rPr>
              <w:t>сентября 2012 г.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8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10</w:t>
            </w:r>
          </w:p>
        </w:tc>
        <w:tc>
          <w:tcPr>
            <w:tcW w:w="4693" w:type="dxa"/>
            <w:vAlign w:val="center"/>
          </w:tcPr>
          <w:p w:rsidR="004509AF" w:rsidRPr="009F4F6F" w:rsidRDefault="004509AF" w:rsidP="000C450B">
            <w:pPr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Организовать самостоятельную работу студентов со сдачей рефератов, тестов, зачетов, презентация</w:t>
            </w:r>
          </w:p>
        </w:tc>
        <w:tc>
          <w:tcPr>
            <w:tcW w:w="1417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По графику работы кабинета</w:t>
            </w:r>
          </w:p>
        </w:tc>
        <w:tc>
          <w:tcPr>
            <w:tcW w:w="1418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Мусина Ж.М</w:t>
            </w:r>
          </w:p>
        </w:tc>
        <w:tc>
          <w:tcPr>
            <w:tcW w:w="1559" w:type="dxa"/>
            <w:vAlign w:val="center"/>
          </w:tcPr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  <w:tr w:rsidR="004509AF" w:rsidRPr="009F4F6F" w:rsidTr="000C450B">
        <w:tc>
          <w:tcPr>
            <w:tcW w:w="990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509AF" w:rsidRDefault="004509AF" w:rsidP="000C450B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4509AF" w:rsidRDefault="004509AF" w:rsidP="000C450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Преподаватель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Мусина Ж.М. </w:t>
            </w:r>
          </w:p>
          <w:p w:rsidR="004509AF" w:rsidRPr="009F4F6F" w:rsidRDefault="004509AF" w:rsidP="000C45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09AF" w:rsidRDefault="004509AF" w:rsidP="004509AF">
      <w:pPr>
        <w:pageBreakBefore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еречень</w:t>
      </w:r>
    </w:p>
    <w:p w:rsidR="004509AF" w:rsidRPr="00FA6087" w:rsidRDefault="004509AF" w:rsidP="00450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электронных материалов преподавателей дисциплин «Информатика» и «Информационные технологии в профессиональной деятельности» </w:t>
      </w:r>
    </w:p>
    <w:p w:rsidR="004509AF" w:rsidRDefault="004509AF" w:rsidP="00450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синой Жанны Мухамбетгалеевны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кабинет № 318 «Информационные технологии в профессиональной деятельности»)</w:t>
      </w:r>
    </w:p>
    <w:p w:rsidR="004509AF" w:rsidRDefault="004509AF" w:rsidP="00450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509AF" w:rsidRDefault="004509AF" w:rsidP="00450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Электронные учебники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ы Информатики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истемное ПО</w:t>
      </w:r>
    </w:p>
    <w:p w:rsidR="004509AF" w:rsidRPr="00FA6087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3.</w:t>
      </w:r>
      <w:r w:rsidRPr="00FA6087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Microsoft Windows 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2000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4.</w:t>
      </w:r>
      <w:r w:rsidRPr="00FA6087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П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Microsoft WORD 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2000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ЭТ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 Excel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УБД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Access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0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елекоммуникации и сети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нформационная безопасность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сновы программирования.</w:t>
      </w:r>
    </w:p>
    <w:p w:rsidR="004509AF" w:rsidRDefault="004509AF" w:rsidP="00450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509AF" w:rsidRDefault="004509AF" w:rsidP="004509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резентации к занятиям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ведение и история - 6 вариантов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зентации к теме «Калькулятор» - 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зентации к теме «Компьютерные вирусы и антивирусы» - 2 варианта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зентации к теме «Электронные таблицы Ехсе1» - 5 вариантов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зентации к теме «ОС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indows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3 варианта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зентации к теме 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Access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4 варианта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зентации к теме 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6 вариантов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зентации к теме 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3 варианта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зентации к теме «Устройство ПК» - 8 вариантов 10.Презентации по педагогике - 3 варианта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1. Презентация «Кодирование информации» - 1 вариант 12.Презентация «Информация» - 1 вариант 13.Презентация «Периферийные устройства» - 1 вариант 14.Презентация «Операционная система» - 1 вариант 15.Презентация «Базовая конфигурация» - 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6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зентация «Основные операционные процессы» - 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7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зентация «Внутренние устройства ПК» - 1 вариант 18.Презентация «Устройства памяти ПК» - 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19.Презентация «Рабочий стол» - 1 вариант 20.Презентация «Работа в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Excel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1.Презентация «Форматирование диаграмм и графиков» - 1 вариант 22.Презентация «Основные устройства компьютера» - 1 вариант 23.Создание презентаций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OWERPOIN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4.Компьютерные вирусы: методы распространения, профилактика заражения - 1 вариант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5.Проверочная работа по теме «Функциональное устройство компьютера» - 1 вариант</w:t>
      </w:r>
    </w:p>
    <w:p w:rsidR="004509AF" w:rsidRPr="007D385A" w:rsidRDefault="004509AF" w:rsidP="004509AF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6.Введение в Интернет - 1 вариант</w:t>
      </w:r>
    </w:p>
    <w:p w:rsidR="004509AF" w:rsidRPr="007D385A" w:rsidRDefault="004509AF" w:rsidP="004509AF">
      <w:pPr>
        <w:pageBreakBefore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Учебные</w:t>
      </w:r>
      <w:r w:rsidRPr="007D385A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резентации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38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7D385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7D38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7D38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Access</w:t>
      </w:r>
      <w:r w:rsidRPr="007D38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2007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ыстрое освоение программы (54 слайда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к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 помогает обеспечивать безопасность (51 слайд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ногу со временем вместе с выпуском 2007 системы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49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очетания клавиш в приложениях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 (65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owerPoin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Индивидуальная настройка дизайна слайда (29 слайдов).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owerPoin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Откройте возможности пользовательских макетов (34 слайда).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owerPoin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Быстрое освоение программы (86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8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owerPoin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2007. Визуализация с помощью рисунков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SmartAr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™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86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9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PowerPoin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Добавление звуковых эффектов в презентацию. (59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0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Excel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Начало работы с отчетами сводных таблиц (36 слайдов).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1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Excel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Быстрое освоение программы (66 слайдов)</w:t>
      </w:r>
    </w:p>
    <w:p w:rsidR="004509AF" w:rsidRPr="00FA6087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</w:pP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12.</w:t>
      </w:r>
      <w:r w:rsidRPr="00FA6087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Microsoft Office Excel 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2007.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вод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формул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(65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лайдов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3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Excel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Создание первой книги (68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4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Оформление документов с помощью фоновых рисунков, границ и текстовых эффектов'(5 6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5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Автоматизация работы с помощью шаблонов (47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6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Быстрое освоение программы (73 слайда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7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Редактирование текста и просмотр документов (26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8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Создание первого документа (30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9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Оглавление И. Настройка оглавления (49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Слияние, часть I: использование слияния для массовых рассылок (73 слайда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1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Оглавление I. Создание автоматического оглавления (26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2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Изменение документов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 использованием исправлений и примечаний (48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3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Основные сведения о колонтитулах (30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4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Качественное оформление документа (28 слайдов)</w:t>
      </w:r>
    </w:p>
    <w:p w:rsidR="004509AF" w:rsidRDefault="004509AF" w:rsidP="004509A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5.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Microsoft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Office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>Word</w:t>
      </w:r>
      <w:r w:rsidRPr="00FA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07. Маркеры, номера и списки (47 слайдов)</w:t>
      </w:r>
    </w:p>
    <w:p w:rsidR="004509AF" w:rsidRDefault="004509AF" w:rsidP="004509AF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4509AF" w:rsidRDefault="004509AF" w:rsidP="004509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подаватель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сина Ж.М. </w:t>
      </w:r>
    </w:p>
    <w:p w:rsidR="00805005" w:rsidRPr="00FA4ECC" w:rsidRDefault="00C505BE" w:rsidP="004509AF">
      <w:pPr>
        <w:pageBreakBefore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ашкортостан</w:t>
      </w:r>
    </w:p>
    <w:p w:rsidR="00C505BE" w:rsidRPr="00FA4ECC" w:rsidRDefault="00C505BE" w:rsidP="00FA4E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Баймакский сельскохозяйственный техникум</w:t>
      </w:r>
    </w:p>
    <w:p w:rsidR="00FA4ECC" w:rsidRDefault="00FA4ECC" w:rsidP="00FA4EC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ECC" w:rsidRDefault="00FA4ECC" w:rsidP="00FA4EC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A4ECC" w:rsidRDefault="00FA4ECC" w:rsidP="00FA4EC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505BE" w:rsidRPr="00FA4ECC" w:rsidRDefault="00C505BE" w:rsidP="005908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4ECC">
        <w:rPr>
          <w:rFonts w:ascii="Times New Roman" w:hAnsi="Times New Roman" w:cs="Times New Roman"/>
          <w:b/>
          <w:sz w:val="48"/>
          <w:szCs w:val="48"/>
        </w:rPr>
        <w:t>ДНЕВНИК</w:t>
      </w:r>
    </w:p>
    <w:p w:rsidR="00C505BE" w:rsidRPr="00FA4ECC" w:rsidRDefault="00C505BE" w:rsidP="0059086D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A4ECC">
        <w:rPr>
          <w:rFonts w:ascii="Times New Roman" w:hAnsi="Times New Roman" w:cs="Times New Roman"/>
          <w:b/>
          <w:sz w:val="48"/>
          <w:szCs w:val="48"/>
        </w:rPr>
        <w:t>РАБОТЫ УЧЕБНОГО КАБИНЕТА</w:t>
      </w:r>
    </w:p>
    <w:p w:rsidR="00C505BE" w:rsidRPr="00FA4ECC" w:rsidRDefault="00C505BE" w:rsidP="005908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№ 318 «</w:t>
      </w:r>
      <w:r w:rsidR="00FA4ECC" w:rsidRPr="00FA4ECC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FA4ECC">
        <w:rPr>
          <w:rFonts w:ascii="Times New Roman" w:hAnsi="Times New Roman" w:cs="Times New Roman"/>
          <w:sz w:val="28"/>
          <w:szCs w:val="28"/>
        </w:rPr>
        <w:t>информатики и информационных технологий в профессиональной деятельности»</w:t>
      </w:r>
    </w:p>
    <w:p w:rsidR="00FA4ECC" w:rsidRDefault="00FA4ECC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4ECC" w:rsidRDefault="00C505BE" w:rsidP="007343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A4ECC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</w:p>
    <w:p w:rsidR="00C505BE" w:rsidRPr="007343EB" w:rsidRDefault="00FA4ECC" w:rsidP="007343EB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C505BE" w:rsidRPr="007343EB">
        <w:rPr>
          <w:rFonts w:ascii="Times New Roman" w:hAnsi="Times New Roman" w:cs="Times New Roman"/>
          <w:b/>
          <w:i/>
          <w:sz w:val="28"/>
          <w:szCs w:val="28"/>
        </w:rPr>
        <w:t>Мусина Ж.М.</w:t>
      </w:r>
    </w:p>
    <w:p w:rsidR="00FA4ECC" w:rsidRDefault="00FA4ECC" w:rsidP="00734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86D" w:rsidRDefault="0059086D" w:rsidP="00FA4E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ECC" w:rsidRPr="00FA4ECC" w:rsidRDefault="00C505BE" w:rsidP="00FA4E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ECC">
        <w:rPr>
          <w:rFonts w:ascii="Times New Roman" w:hAnsi="Times New Roman" w:cs="Times New Roman"/>
          <w:sz w:val="28"/>
          <w:szCs w:val="28"/>
        </w:rPr>
        <w:t>Село Ургаза</w:t>
      </w:r>
    </w:p>
    <w:p w:rsidR="00FA4ECC" w:rsidRPr="00FA4ECC" w:rsidRDefault="00FA4ECC" w:rsidP="00FA4ECC">
      <w:pPr>
        <w:pageBreakBefore/>
        <w:ind w:left="-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4EC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здел </w:t>
      </w:r>
      <w:r w:rsidRPr="00FA4EC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FA4EC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A4EC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бота учебного кабинета (лаборатории</w:t>
      </w:r>
      <w:r w:rsidRPr="00FA4EC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FA4ECC" w:rsidRPr="00FA4ECC" w:rsidRDefault="00FA4ECC" w:rsidP="00FA4ECC">
      <w:pPr>
        <w:ind w:left="-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ECC">
        <w:rPr>
          <w:rFonts w:ascii="Times New Roman" w:eastAsia="Calibri" w:hAnsi="Times New Roman" w:cs="Times New Roman"/>
          <w:sz w:val="24"/>
          <w:szCs w:val="24"/>
        </w:rPr>
        <w:t xml:space="preserve"> (организационная работа и материальное обеспечение)</w:t>
      </w:r>
    </w:p>
    <w:p w:rsidR="00FA4ECC" w:rsidRPr="00FA4ECC" w:rsidRDefault="00FA4ECC" w:rsidP="00FA4ECC">
      <w:pPr>
        <w:ind w:left="-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5022"/>
        <w:gridCol w:w="1461"/>
        <w:gridCol w:w="1555"/>
        <w:gridCol w:w="1559"/>
      </w:tblGrid>
      <w:tr w:rsidR="00FA4ECC" w:rsidRPr="00FA4ECC" w:rsidTr="00D422C6">
        <w:tc>
          <w:tcPr>
            <w:tcW w:w="61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22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A4ECC" w:rsidRPr="00FA4ECC" w:rsidTr="00D422C6">
        <w:trPr>
          <w:trHeight w:val="4508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FA4ECC" w:rsidRPr="00FA4ECC" w:rsidRDefault="00FA4ECC" w:rsidP="00D422C6">
            <w:pPr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A4EC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рганизационная работа.</w:t>
            </w:r>
          </w:p>
          <w:p w:rsidR="00FA4ECC" w:rsidRPr="00FA4ECC" w:rsidRDefault="00FA4ECC" w:rsidP="00FA4ECC">
            <w:pPr>
              <w:numPr>
                <w:ilvl w:val="0"/>
                <w:numId w:val="4"/>
              </w:numPr>
              <w:ind w:left="380" w:hanging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абинета к новому учебному  году;</w:t>
            </w:r>
          </w:p>
          <w:p w:rsidR="00FA4ECC" w:rsidRPr="00FA4ECC" w:rsidRDefault="00FA4ECC" w:rsidP="00FA4ECC">
            <w:pPr>
              <w:numPr>
                <w:ilvl w:val="0"/>
                <w:numId w:val="4"/>
              </w:numPr>
              <w:ind w:left="380" w:hanging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рафика проведения лабораторно-практических занятий  и     расписание консультаций, утверждение у заместителя директора по учебной работе;</w:t>
            </w:r>
          </w:p>
          <w:p w:rsidR="00FA4ECC" w:rsidRPr="00FA4ECC" w:rsidRDefault="00FA4ECC" w:rsidP="00FA4ECC">
            <w:pPr>
              <w:numPr>
                <w:ilvl w:val="0"/>
                <w:numId w:val="4"/>
              </w:numPr>
              <w:ind w:left="380" w:hanging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учебно-материальной базы кабинета с установлением соответствия ее примерному перечню;</w:t>
            </w:r>
          </w:p>
          <w:p w:rsidR="00FA4ECC" w:rsidRPr="00FA4ECC" w:rsidRDefault="00FA4ECC" w:rsidP="00FA4ECC">
            <w:pPr>
              <w:numPr>
                <w:ilvl w:val="0"/>
                <w:numId w:val="4"/>
              </w:numPr>
              <w:ind w:left="380" w:hanging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перечня наглядных пособий,  изготовления их собственными  силами;</w:t>
            </w:r>
          </w:p>
          <w:p w:rsidR="00FA4ECC" w:rsidRPr="00FA4ECC" w:rsidRDefault="00FA4ECC" w:rsidP="00FA4ECC">
            <w:pPr>
              <w:numPr>
                <w:ilvl w:val="0"/>
                <w:numId w:val="4"/>
              </w:numPr>
              <w:ind w:left="380" w:hanging="3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заявки на ремонт имеющихся в приобретение новых ТСО оборудования, инструментов, приборов, наглядных пособий, отвечающих современным требованиям.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Август 2012 г.</w:t>
            </w: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ECC" w:rsidRPr="00FA4ECC" w:rsidTr="00D422C6">
        <w:trPr>
          <w:trHeight w:val="681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FA4ECC" w:rsidRPr="00FA4ECC" w:rsidRDefault="00FA4ECC" w:rsidP="00D42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ндивидуального плана работы преподавателя  Мусиной Ж.М.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2 г.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ECC" w:rsidRPr="00FA4ECC" w:rsidTr="007D385A">
        <w:trPr>
          <w:trHeight w:val="1589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7D385A" w:rsidRPr="007D385A" w:rsidRDefault="00FA4ECC" w:rsidP="00D422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нтрольно-измерительных материалов (КИМов для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) по дисциплине «Информационные технологии в профессиональной деятельности» для специальности 080114 Экономика и бухгалтерский учет (по отраслям).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85A" w:rsidRPr="00FA4ECC" w:rsidTr="007D385A">
        <w:trPr>
          <w:trHeight w:val="137"/>
        </w:trPr>
        <w:tc>
          <w:tcPr>
            <w:tcW w:w="615" w:type="dxa"/>
          </w:tcPr>
          <w:p w:rsidR="007D385A" w:rsidRPr="00FA4ECC" w:rsidRDefault="007D385A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7D385A" w:rsidRPr="00FA4ECC" w:rsidRDefault="007D385A" w:rsidP="007D3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нтрольно-измерительных материалов (КИМов для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) по дисциплине «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а и ИКТ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7D385A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85A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7D385A" w:rsidRPr="00FA4ECC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5" w:type="dxa"/>
          </w:tcPr>
          <w:p w:rsidR="007D385A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85A" w:rsidRPr="00FA4ECC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7D385A" w:rsidRPr="00FA4ECC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385A" w:rsidRPr="00FA4ECC" w:rsidTr="00D422C6">
        <w:trPr>
          <w:trHeight w:val="168"/>
        </w:trPr>
        <w:tc>
          <w:tcPr>
            <w:tcW w:w="615" w:type="dxa"/>
          </w:tcPr>
          <w:p w:rsidR="007D385A" w:rsidRPr="00FA4ECC" w:rsidRDefault="007D385A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7D385A" w:rsidRPr="00FA4ECC" w:rsidRDefault="007D385A" w:rsidP="007D38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контрольно-измерительных материалов (КИМов для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) по дисциплине «Инфо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а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» для специальности 080114 Экономика и бухгалтерский учет (по отраслям).</w:t>
            </w:r>
          </w:p>
        </w:tc>
        <w:tc>
          <w:tcPr>
            <w:tcW w:w="1461" w:type="dxa"/>
          </w:tcPr>
          <w:p w:rsidR="007D385A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85A" w:rsidRPr="00FA4ECC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2 г.</w:t>
            </w:r>
          </w:p>
        </w:tc>
        <w:tc>
          <w:tcPr>
            <w:tcW w:w="1555" w:type="dxa"/>
          </w:tcPr>
          <w:p w:rsidR="007D385A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385A" w:rsidRPr="00FA4ECC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7D385A" w:rsidRPr="00FA4ECC" w:rsidRDefault="007D385A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ECC" w:rsidRPr="00FA4ECC" w:rsidTr="00D422C6">
        <w:trPr>
          <w:trHeight w:val="270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FA4ECC" w:rsidRPr="00FA4ECC" w:rsidRDefault="00FA4ECC" w:rsidP="00D422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 w:rsidRPr="00FA4E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рограммы учебной практики</w:t>
            </w:r>
            <w:r w:rsidRPr="00FA4E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«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  <w:r w:rsidRPr="00FA4E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(</w:t>
            </w:r>
            <w:r w:rsidRPr="00FA4ECC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III</w:t>
            </w:r>
            <w:r w:rsidRPr="00FA4E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курс</w:t>
            </w:r>
            <w:r w:rsidRPr="00FA4E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)»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пециальности </w:t>
            </w:r>
            <w:r w:rsidRPr="00FA4ECC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080114 </w:t>
            </w: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ка и  бухгалтерский учет (по отраслям)».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ECC" w:rsidRPr="00FA4ECC" w:rsidTr="00D422C6">
        <w:trPr>
          <w:trHeight w:val="1230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FA4ECC" w:rsidRPr="00FA4ECC" w:rsidRDefault="00FA4ECC" w:rsidP="00D422C6">
            <w:pPr>
              <w:ind w:left="8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FA4EC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атериальное обеспечение:</w:t>
            </w:r>
          </w:p>
          <w:p w:rsidR="00FA4ECC" w:rsidRPr="00FA4ECC" w:rsidRDefault="00FA4ECC" w:rsidP="00D422C6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кабинета рабочими местами для студентов, преподавателей (рабочие столы, стулья, стеллажи и т.д.);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Август 2012 г.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ECC" w:rsidRPr="00FA4ECC" w:rsidTr="00D422C6">
        <w:trPr>
          <w:trHeight w:val="687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FA4ECC" w:rsidRPr="00FA4ECC" w:rsidRDefault="00FA4ECC" w:rsidP="00D422C6">
            <w:pPr>
              <w:tabs>
                <w:tab w:val="num" w:pos="0"/>
              </w:tabs>
              <w:ind w:lef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тодической и учебной литературой, материалами периодической печати, раздаточными материалами, поурочными карточками наглядных пособий и технических средств, инструкциями к лабораторно-практическим работам, индивидуальными заданиями, задачами, тестами, вариантами контрольных работ, вопросами и экзаменационными билетами промежуточной и итоговой аттестации, материалами для программированного обучения и контроля знаний, компьютерными программами для решения ряда практических ситуаций и задач в производстве</w:t>
            </w: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ECC" w:rsidRPr="00FA4ECC" w:rsidTr="00D422C6">
        <w:trPr>
          <w:trHeight w:val="1935"/>
        </w:trPr>
        <w:tc>
          <w:tcPr>
            <w:tcW w:w="615" w:type="dxa"/>
          </w:tcPr>
          <w:p w:rsidR="00FA4ECC" w:rsidRPr="00FA4ECC" w:rsidRDefault="00FA4ECC" w:rsidP="00FA4ECC">
            <w:pPr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</w:tcPr>
          <w:p w:rsidR="00FA4ECC" w:rsidRPr="00FA4ECC" w:rsidRDefault="00FA4ECC" w:rsidP="00D422C6">
            <w:pPr>
              <w:tabs>
                <w:tab w:val="num" w:pos="0"/>
              </w:tabs>
              <w:ind w:lef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Настенное тематическое оформление различными тематическими стендами, фотовитринами, картинами, портретами выдающихся деятелей, стенгазетами, информационными бюллетенями, образцами выполненных студентами работ и т.д.</w:t>
            </w:r>
          </w:p>
          <w:p w:rsidR="00FA4ECC" w:rsidRPr="00FA4ECC" w:rsidRDefault="00FA4ECC" w:rsidP="00D422C6">
            <w:pPr>
              <w:tabs>
                <w:tab w:val="num" w:pos="0"/>
              </w:tabs>
              <w:ind w:left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всего учебного года</w:t>
            </w:r>
          </w:p>
        </w:tc>
        <w:tc>
          <w:tcPr>
            <w:tcW w:w="1555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ECC">
              <w:rPr>
                <w:rFonts w:ascii="Times New Roman" w:eastAsia="Calibri" w:hAnsi="Times New Roman" w:cs="Times New Roman"/>
                <w:sz w:val="24"/>
                <w:szCs w:val="24"/>
              </w:rPr>
              <w:t>Мусина Ж.М.</w:t>
            </w:r>
          </w:p>
        </w:tc>
        <w:tc>
          <w:tcPr>
            <w:tcW w:w="1559" w:type="dxa"/>
          </w:tcPr>
          <w:p w:rsidR="00FA4ECC" w:rsidRPr="00FA4ECC" w:rsidRDefault="00FA4ECC" w:rsidP="00D422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5BE" w:rsidRDefault="00C505BE">
      <w:pPr>
        <w:rPr>
          <w:rFonts w:ascii="Times New Roman" w:hAnsi="Times New Roman" w:cs="Times New Roman"/>
          <w:sz w:val="24"/>
          <w:szCs w:val="24"/>
        </w:rPr>
      </w:pPr>
    </w:p>
    <w:p w:rsidR="00C91E30" w:rsidRPr="002B385D" w:rsidRDefault="00C91E30" w:rsidP="00FA6087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85D">
        <w:rPr>
          <w:rFonts w:ascii="Times New Roman" w:hAnsi="Times New Roman" w:cs="Times New Roman"/>
          <w:b/>
          <w:sz w:val="24"/>
          <w:szCs w:val="24"/>
        </w:rPr>
        <w:lastRenderedPageBreak/>
        <w:t>Измерители выполнения образовательного стандарта по дисциплине «Информатика</w:t>
      </w:r>
      <w:r w:rsidR="009F4F6F" w:rsidRPr="002B385D">
        <w:rPr>
          <w:rFonts w:ascii="Times New Roman" w:hAnsi="Times New Roman" w:cs="Times New Roman"/>
          <w:b/>
          <w:sz w:val="24"/>
          <w:szCs w:val="24"/>
        </w:rPr>
        <w:t xml:space="preserve"> ИКТ</w:t>
      </w:r>
      <w:r w:rsidRPr="002B385D">
        <w:rPr>
          <w:rFonts w:ascii="Times New Roman" w:hAnsi="Times New Roman" w:cs="Times New Roman"/>
          <w:b/>
          <w:sz w:val="24"/>
          <w:szCs w:val="24"/>
        </w:rPr>
        <w:t>» и «Информационные технологии в профессиональной  деятельности»</w:t>
      </w:r>
    </w:p>
    <w:p w:rsidR="002B385D" w:rsidRDefault="002B385D" w:rsidP="00FA60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1E30" w:rsidRPr="002B385D" w:rsidRDefault="00C91E30" w:rsidP="00FA60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85D">
        <w:rPr>
          <w:rFonts w:ascii="Times New Roman" w:hAnsi="Times New Roman" w:cs="Times New Roman"/>
          <w:b/>
          <w:i/>
          <w:sz w:val="24"/>
          <w:szCs w:val="24"/>
        </w:rPr>
        <w:t>Контрольные работы (диктанты), тесты</w:t>
      </w:r>
    </w:p>
    <w:tbl>
      <w:tblPr>
        <w:tblStyle w:val="a8"/>
        <w:tblW w:w="0" w:type="auto"/>
        <w:tblLook w:val="04A0"/>
      </w:tblPr>
      <w:tblGrid>
        <w:gridCol w:w="959"/>
        <w:gridCol w:w="1013"/>
        <w:gridCol w:w="5933"/>
        <w:gridCol w:w="1577"/>
      </w:tblGrid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№ п/п</w:t>
            </w:r>
          </w:p>
        </w:tc>
        <w:tc>
          <w:tcPr>
            <w:tcW w:w="1013" w:type="dxa"/>
          </w:tcPr>
          <w:p w:rsidR="00C91E30" w:rsidRPr="004F4269" w:rsidRDefault="00C91E30" w:rsidP="007D385A">
            <w:pPr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Группы</w:t>
            </w:r>
          </w:p>
        </w:tc>
        <w:tc>
          <w:tcPr>
            <w:tcW w:w="5933" w:type="dxa"/>
          </w:tcPr>
          <w:p w:rsidR="00C91E30" w:rsidRPr="004F4269" w:rsidRDefault="00C91E30" w:rsidP="007D385A">
            <w:pPr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Тема</w:t>
            </w:r>
          </w:p>
        </w:tc>
        <w:tc>
          <w:tcPr>
            <w:tcW w:w="1577" w:type="dxa"/>
          </w:tcPr>
          <w:p w:rsidR="00C91E30" w:rsidRPr="004F4269" w:rsidRDefault="00C91E30" w:rsidP="007D385A">
            <w:pPr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Количество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vMerge w:val="restart"/>
          </w:tcPr>
          <w:p w:rsidR="00C91E30" w:rsidRDefault="00C91E30" w:rsidP="007D385A">
            <w:pPr>
              <w:rPr>
                <w:b/>
                <w:sz w:val="24"/>
                <w:szCs w:val="24"/>
              </w:rPr>
            </w:pP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31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312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51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11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12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13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53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331</w:t>
            </w:r>
          </w:p>
          <w:p w:rsidR="009F4F6F" w:rsidRPr="009F4F6F" w:rsidRDefault="009F4F6F" w:rsidP="009F4F6F">
            <w:pPr>
              <w:jc w:val="center"/>
              <w:rPr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332</w:t>
            </w:r>
          </w:p>
          <w:p w:rsidR="009F4F6F" w:rsidRPr="004F4269" w:rsidRDefault="009F4F6F" w:rsidP="009F4F6F">
            <w:pPr>
              <w:jc w:val="center"/>
              <w:rPr>
                <w:b/>
                <w:sz w:val="24"/>
                <w:szCs w:val="24"/>
              </w:rPr>
            </w:pPr>
            <w:r w:rsidRPr="009F4F6F">
              <w:rPr>
                <w:sz w:val="24"/>
                <w:szCs w:val="24"/>
              </w:rPr>
              <w:t>241</w:t>
            </w: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>Сборник задач по темам:</w:t>
            </w:r>
          </w:p>
          <w:p w:rsidR="00C91E30" w:rsidRPr="00A31EA5" w:rsidRDefault="00C91E30" w:rsidP="00C91E3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 xml:space="preserve">Графическая оболочка </w:t>
            </w:r>
            <w:r w:rsidRPr="00A31EA5">
              <w:rPr>
                <w:sz w:val="24"/>
                <w:szCs w:val="24"/>
                <w:lang w:val="en-US"/>
              </w:rPr>
              <w:t xml:space="preserve"> Windows XP</w:t>
            </w:r>
          </w:p>
          <w:p w:rsidR="00C91E30" w:rsidRPr="00A31EA5" w:rsidRDefault="00C91E30" w:rsidP="00C91E3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  <w:lang w:val="en-US"/>
              </w:rPr>
              <w:t>Microsoft Word</w:t>
            </w:r>
          </w:p>
          <w:p w:rsidR="00C91E30" w:rsidRPr="00A31EA5" w:rsidRDefault="00C91E30" w:rsidP="00C91E3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  <w:lang w:val="en-US"/>
              </w:rPr>
              <w:t>Microsoft Excel</w:t>
            </w:r>
          </w:p>
          <w:p w:rsidR="00C91E30" w:rsidRPr="00A31EA5" w:rsidRDefault="00C91E30" w:rsidP="00C91E3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A31EA5">
              <w:rPr>
                <w:sz w:val="24"/>
                <w:szCs w:val="24"/>
                <w:lang w:val="en-US"/>
              </w:rPr>
              <w:t>Microsoft Access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  <w:lang w:val="en-US"/>
              </w:rPr>
            </w:pPr>
            <w:r w:rsidRPr="00A31EA5">
              <w:rPr>
                <w:sz w:val="24"/>
                <w:szCs w:val="24"/>
                <w:lang w:val="en-US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>Клавиатура – тест о назначении клавиш клавиатуры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 xml:space="preserve">Графическая оболочка </w:t>
            </w:r>
            <w:r w:rsidRPr="00A31EA5">
              <w:rPr>
                <w:sz w:val="24"/>
                <w:szCs w:val="24"/>
                <w:lang w:val="en-US"/>
              </w:rPr>
              <w:t>Windows</w:t>
            </w:r>
            <w:r w:rsidRPr="00A31EA5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XP</w:t>
            </w:r>
            <w:r>
              <w:rPr>
                <w:sz w:val="24"/>
                <w:szCs w:val="24"/>
              </w:rPr>
              <w:t>- задачи:</w:t>
            </w:r>
          </w:p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ть заданную файловую структуру</w:t>
            </w:r>
          </w:p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сти копирование, перемещение</w:t>
            </w:r>
          </w:p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извести переименование</w:t>
            </w:r>
          </w:p>
          <w:p w:rsidR="00C91E30" w:rsidRPr="00A31EA5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сти удаление, восстановление</w:t>
            </w:r>
          </w:p>
          <w:p w:rsidR="00C91E30" w:rsidRPr="00A31EA5" w:rsidRDefault="00C91E30" w:rsidP="007D385A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4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 xml:space="preserve">Текстовый документ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 w:rsidRPr="00A31EA5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создать заданный документ, таблицу, картинку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 xml:space="preserve">Табличный процессор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 w:rsidRPr="00A31EA5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карточки с задачами для создания таблиц, наглядного оформления таблиц, построения графиков, диаграмм, поиска решений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E133EF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правления базами данных 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 w:rsidRPr="00E133EF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 xml:space="preserve"> карточки с заданиями о создании БД, форм, отчетов, запросов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7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 для итоговой проверки знаний студентов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8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 с заданиями по темам:</w:t>
            </w:r>
          </w:p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ерационные системы</w:t>
            </w:r>
          </w:p>
          <w:p w:rsidR="00C91E30" w:rsidRPr="00A31EA5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ерационные оболочки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9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 для промежуточной проверки знаний студентов по темам:</w:t>
            </w:r>
          </w:p>
          <w:p w:rsidR="00C91E30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ерационные системы</w:t>
            </w:r>
          </w:p>
          <w:p w:rsidR="00C91E30" w:rsidRPr="00A31EA5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ерационные оболочки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 xml:space="preserve">Текстовый документ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 w:rsidRPr="00A31EA5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создать заданный документ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11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 xml:space="preserve">Табличный процессор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 w:rsidRPr="00A31EA5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карточки с задачами для создания таблиц, наглядного оформления таблиц, построения графиков, диаграмм, поиска решений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12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A31EA5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правления базами данных 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 w:rsidRPr="00E133EF">
              <w:rPr>
                <w:sz w:val="24"/>
                <w:szCs w:val="24"/>
              </w:rPr>
              <w:t xml:space="preserve"> </w:t>
            </w:r>
            <w:r w:rsidRPr="00A31EA5">
              <w:rPr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 xml:space="preserve"> карточки с заданиями о создании БД, форм, отчетов, запросов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91E30" w:rsidRPr="004F4269" w:rsidTr="009F4F6F">
        <w:tc>
          <w:tcPr>
            <w:tcW w:w="959" w:type="dxa"/>
          </w:tcPr>
          <w:p w:rsidR="00C91E30" w:rsidRPr="004F4269" w:rsidRDefault="00C91E30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13</w:t>
            </w:r>
          </w:p>
        </w:tc>
        <w:tc>
          <w:tcPr>
            <w:tcW w:w="1013" w:type="dxa"/>
            <w:vMerge/>
          </w:tcPr>
          <w:p w:rsidR="00C91E30" w:rsidRPr="004F4269" w:rsidRDefault="00C91E30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C91E30" w:rsidRPr="0048147E" w:rsidRDefault="00C91E30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чный процессор </w:t>
            </w:r>
            <w:r w:rsidRPr="00A31EA5"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</w:t>
            </w:r>
            <w:r w:rsidRPr="00481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481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задания для творческой работы</w:t>
            </w:r>
          </w:p>
        </w:tc>
        <w:tc>
          <w:tcPr>
            <w:tcW w:w="1577" w:type="dxa"/>
          </w:tcPr>
          <w:p w:rsidR="00C91E30" w:rsidRPr="00A31EA5" w:rsidRDefault="00C91E30" w:rsidP="007D38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4F6F" w:rsidRPr="004F4269" w:rsidTr="009F4F6F">
        <w:tc>
          <w:tcPr>
            <w:tcW w:w="959" w:type="dxa"/>
          </w:tcPr>
          <w:p w:rsidR="009F4F6F" w:rsidRPr="004F4269" w:rsidRDefault="009F4F6F" w:rsidP="007D385A">
            <w:pPr>
              <w:jc w:val="center"/>
              <w:rPr>
                <w:sz w:val="24"/>
                <w:szCs w:val="24"/>
              </w:rPr>
            </w:pPr>
            <w:r w:rsidRPr="004F4269">
              <w:rPr>
                <w:sz w:val="24"/>
                <w:szCs w:val="24"/>
              </w:rPr>
              <w:t>15</w:t>
            </w:r>
          </w:p>
        </w:tc>
        <w:tc>
          <w:tcPr>
            <w:tcW w:w="1013" w:type="dxa"/>
            <w:vMerge/>
          </w:tcPr>
          <w:p w:rsidR="009F4F6F" w:rsidRPr="004F4269" w:rsidRDefault="009F4F6F" w:rsidP="007D385A">
            <w:pPr>
              <w:rPr>
                <w:b/>
                <w:sz w:val="24"/>
                <w:szCs w:val="24"/>
              </w:rPr>
            </w:pPr>
          </w:p>
        </w:tc>
        <w:tc>
          <w:tcPr>
            <w:tcW w:w="5933" w:type="dxa"/>
          </w:tcPr>
          <w:p w:rsidR="009F4F6F" w:rsidRPr="0048147E" w:rsidRDefault="009F4F6F" w:rsidP="007D3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ы для итоговой проверки знаний студентов</w:t>
            </w:r>
          </w:p>
        </w:tc>
        <w:tc>
          <w:tcPr>
            <w:tcW w:w="1577" w:type="dxa"/>
          </w:tcPr>
          <w:p w:rsidR="009F4F6F" w:rsidRPr="00A31EA5" w:rsidRDefault="009F4F6F" w:rsidP="007D385A">
            <w:pPr>
              <w:jc w:val="center"/>
              <w:rPr>
                <w:sz w:val="24"/>
                <w:szCs w:val="24"/>
              </w:rPr>
            </w:pPr>
            <w:r w:rsidRPr="00A31EA5">
              <w:rPr>
                <w:sz w:val="24"/>
                <w:szCs w:val="24"/>
              </w:rPr>
              <w:t>5</w:t>
            </w:r>
          </w:p>
        </w:tc>
      </w:tr>
    </w:tbl>
    <w:p w:rsidR="00C91E30" w:rsidRDefault="00C91E30" w:rsidP="005908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77F" w:rsidRPr="006D177F" w:rsidRDefault="006D177F" w:rsidP="006D177F">
      <w:pPr>
        <w:pStyle w:val="a3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77F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занятий по дисциплине «Информатика и ИКТ»  (</w:t>
      </w:r>
      <w:r w:rsidRPr="006D17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77F">
        <w:rPr>
          <w:rFonts w:ascii="Times New Roman" w:hAnsi="Times New Roman" w:cs="Times New Roman"/>
          <w:b/>
          <w:sz w:val="24"/>
          <w:szCs w:val="24"/>
        </w:rPr>
        <w:t xml:space="preserve"> курс, все специальности )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088"/>
        <w:gridCol w:w="1134"/>
      </w:tblGrid>
      <w:tr w:rsidR="006D177F" w:rsidRPr="006D177F" w:rsidTr="005B01D9">
        <w:tc>
          <w:tcPr>
            <w:tcW w:w="1384" w:type="dxa"/>
            <w:vAlign w:val="center"/>
          </w:tcPr>
          <w:p w:rsidR="006D177F" w:rsidRPr="006D177F" w:rsidRDefault="005B01D9" w:rsidP="006D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:rsidR="006D177F" w:rsidRPr="006D177F" w:rsidRDefault="006D177F" w:rsidP="006D1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134" w:type="dxa"/>
            <w:vAlign w:val="center"/>
          </w:tcPr>
          <w:p w:rsidR="006D177F" w:rsidRPr="006D177F" w:rsidRDefault="006D177F" w:rsidP="005B0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5B01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D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</w:tc>
      </w:tr>
      <w:tr w:rsidR="006D177F" w:rsidRPr="006D177F" w:rsidTr="005B01D9">
        <w:trPr>
          <w:trHeight w:val="523"/>
        </w:trPr>
        <w:tc>
          <w:tcPr>
            <w:tcW w:w="1384" w:type="dxa"/>
            <w:vAlign w:val="center"/>
          </w:tcPr>
          <w:p w:rsidR="006D177F" w:rsidRPr="006D177F" w:rsidRDefault="006D177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.</w:t>
            </w:r>
          </w:p>
        </w:tc>
        <w:tc>
          <w:tcPr>
            <w:tcW w:w="7088" w:type="dxa"/>
            <w:vAlign w:val="center"/>
          </w:tcPr>
          <w:p w:rsidR="006D177F" w:rsidRPr="006D177F" w:rsidRDefault="006D177F" w:rsidP="009F4F6F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Работа с программным обеспечением персонального компьютера (ПО).</w:t>
            </w:r>
          </w:p>
        </w:tc>
        <w:tc>
          <w:tcPr>
            <w:tcW w:w="1134" w:type="dxa"/>
            <w:vAlign w:val="center"/>
          </w:tcPr>
          <w:p w:rsidR="006D177F" w:rsidRPr="006D177F" w:rsidRDefault="009F4F6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58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 № 2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Организация обновления программного обеспечения с использованием сети Интернет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557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pStyle w:val="text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6D177F">
              <w:rPr>
                <w:szCs w:val="24"/>
              </w:rPr>
              <w:t>ПЗ № 3 и 4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tabs>
                <w:tab w:val="left" w:pos="9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в различных системах счисления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60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pStyle w:val="text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6D177F">
              <w:rPr>
                <w:szCs w:val="24"/>
              </w:rPr>
              <w:t>ПЗ № 5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Среда программирования. Программная  реализация несложного алгоритма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1082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pStyle w:val="text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6D177F">
              <w:rPr>
                <w:szCs w:val="24"/>
              </w:rPr>
              <w:t>ПЗ № 6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Хранение информационных объектов различных видов на различных цифровых носителях. Определение объемов различных носителей информации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860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pStyle w:val="text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6D177F">
              <w:rPr>
                <w:szCs w:val="24"/>
              </w:rPr>
              <w:t>ПЗ № 7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Архив, архивирование, разархивирование файлов. Создание архива данных. Извлечение данных из архива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67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pStyle w:val="text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6D177F">
              <w:rPr>
                <w:szCs w:val="24"/>
              </w:rPr>
              <w:t>ПЗ № 8 и 9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в Интернете с использованием поисковых систем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577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pStyle w:val="text"/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6D177F">
              <w:rPr>
                <w:bCs/>
                <w:szCs w:val="24"/>
              </w:rPr>
              <w:t>ПЗ № 10  и 11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 параметров. Формирование адресной книги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407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2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среде операционной системы Microsoft Windows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400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3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 Windows. Поисковая система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336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4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317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5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472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6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Cs/>
                <w:sz w:val="24"/>
                <w:szCs w:val="24"/>
              </w:rPr>
              <w:t>Дефрагментация, архивирование и форматирование дисков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374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7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Ввод, редактирование и сохранение документа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709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8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ние и перемещение контекста, поиск и замена контекста, проверка правописания, просмотр и печать документа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31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19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символов, абзацев, страниц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57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0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Списки, границы и заливка, использование и создание стилей, табуляторы, колонки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416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tabs>
                <w:tab w:val="left" w:pos="1593"/>
              </w:tabs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1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уравнений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28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2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форматирование прайс-листа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391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и диаграмм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329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4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овых таблиц в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57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5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Интернета. Назначение и роль Интернета в развитии общества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427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6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панели инструментов браузера</w:t>
            </w:r>
            <w:r w:rsidRPr="006D1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263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7 и  28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Средства создания и сопровождения сайта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6D177F" w:rsidTr="00E5297D">
        <w:trPr>
          <w:trHeight w:val="996"/>
        </w:trPr>
        <w:tc>
          <w:tcPr>
            <w:tcW w:w="1384" w:type="dxa"/>
            <w:vAlign w:val="center"/>
          </w:tcPr>
          <w:p w:rsidR="009F4F6F" w:rsidRPr="006D177F" w:rsidRDefault="009F4F6F" w:rsidP="005B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ПЗ № 29,30 и 31.</w:t>
            </w:r>
          </w:p>
        </w:tc>
        <w:tc>
          <w:tcPr>
            <w:tcW w:w="7088" w:type="dxa"/>
            <w:vAlign w:val="center"/>
          </w:tcPr>
          <w:p w:rsidR="009F4F6F" w:rsidRPr="006D177F" w:rsidRDefault="009F4F6F" w:rsidP="009F4F6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7F">
              <w:rPr>
                <w:rFonts w:ascii="Times New Roman" w:hAnsi="Times New Roman" w:cs="Times New Roman"/>
                <w:sz w:val="24"/>
                <w:szCs w:val="24"/>
              </w:rPr>
      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1134" w:type="dxa"/>
          </w:tcPr>
          <w:p w:rsidR="009F4F6F" w:rsidRDefault="009F4F6F" w:rsidP="009F4F6F">
            <w:pPr>
              <w:jc w:val="center"/>
            </w:pPr>
            <w:r w:rsidRPr="003741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06172" w:rsidRPr="00A06172" w:rsidRDefault="00A06172" w:rsidP="006D177F">
      <w:pPr>
        <w:pStyle w:val="a3"/>
        <w:pageBreakBefore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172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занятий по дисциплине «Информационные технологии в профессиональной деятельности, специальность 080114 Экономика и бухгалтерский учет (по отраслям)</w:t>
      </w:r>
      <w:r w:rsidR="00D561F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561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561FB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371"/>
        <w:gridCol w:w="993"/>
      </w:tblGrid>
      <w:tr w:rsidR="00A06172" w:rsidRPr="00A06172" w:rsidTr="009F4F6F">
        <w:tc>
          <w:tcPr>
            <w:tcW w:w="1242" w:type="dxa"/>
            <w:vAlign w:val="center"/>
          </w:tcPr>
          <w:p w:rsidR="00A06172" w:rsidRPr="00A06172" w:rsidRDefault="00D561FB" w:rsidP="00D4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7371" w:type="dxa"/>
            <w:vAlign w:val="center"/>
          </w:tcPr>
          <w:p w:rsidR="00A06172" w:rsidRPr="00A06172" w:rsidRDefault="00A06172" w:rsidP="00D4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993" w:type="dxa"/>
            <w:vAlign w:val="center"/>
          </w:tcPr>
          <w:p w:rsidR="00A06172" w:rsidRPr="00A06172" w:rsidRDefault="00D561FB" w:rsidP="00D422C6">
            <w:pPr>
              <w:ind w:hanging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9F4F6F" w:rsidRPr="00A06172" w:rsidTr="004B7F97">
        <w:trPr>
          <w:trHeight w:val="445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З № 1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льзовательский интерфейс </w:t>
            </w: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Windows</w:t>
            </w: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Основные приемы работы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224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З № 2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бота с файлами и папками. Проводник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673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З № 3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андартные программы для работы с текстовыми и графическими документами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76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4.</w:t>
            </w:r>
          </w:p>
        </w:tc>
        <w:tc>
          <w:tcPr>
            <w:tcW w:w="7371" w:type="dxa"/>
          </w:tcPr>
          <w:p w:rsidR="009F4F6F" w:rsidRPr="00A06172" w:rsidRDefault="009F4F6F" w:rsidP="00D5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Создание, редактирование, форматирование  таблиц в текстовом редакторе. Действия команды «Таблица»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29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5.</w:t>
            </w:r>
          </w:p>
        </w:tc>
        <w:tc>
          <w:tcPr>
            <w:tcW w:w="7371" w:type="dxa"/>
          </w:tcPr>
          <w:p w:rsidR="009F4F6F" w:rsidRPr="00A06172" w:rsidRDefault="009F4F6F" w:rsidP="00D5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 Создание и редактирование документа в виде таблицы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636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6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 Вычисления в таблицах по формулам. Объект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tion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3.0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7D385A" w:rsidTr="004B7F97">
        <w:trPr>
          <w:trHeight w:val="283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Word 2007.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rtArt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95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8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Создание редактирование и построение таблиц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48"/>
        </w:trPr>
        <w:tc>
          <w:tcPr>
            <w:tcW w:w="1242" w:type="dxa"/>
          </w:tcPr>
          <w:p w:rsidR="009F4F6F" w:rsidRPr="00D561FB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9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 Работа с несколькими взаимосвязанными таблицами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7D385A" w:rsidTr="004B7F97">
        <w:trPr>
          <w:trHeight w:val="239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0.</w:t>
            </w:r>
          </w:p>
        </w:tc>
        <w:tc>
          <w:tcPr>
            <w:tcW w:w="7371" w:type="dxa"/>
          </w:tcPr>
          <w:p w:rsidR="009F4F6F" w:rsidRPr="00FA6087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Excel 2007.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350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11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 Работа со списками (базами данных)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400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2.</w:t>
            </w:r>
          </w:p>
        </w:tc>
        <w:tc>
          <w:tcPr>
            <w:tcW w:w="7371" w:type="dxa"/>
          </w:tcPr>
          <w:p w:rsidR="009F4F6F" w:rsidRPr="00FA6087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2007.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сводных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81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13.</w:t>
            </w:r>
          </w:p>
        </w:tc>
        <w:tc>
          <w:tcPr>
            <w:tcW w:w="7371" w:type="dxa"/>
          </w:tcPr>
          <w:p w:rsidR="009F4F6F" w:rsidRPr="00A06172" w:rsidRDefault="009F4F6F" w:rsidP="00D5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 Создание БД, состоящей из одной таблицы, Формы для корректировки и просмотра</w:t>
            </w:r>
            <w:r w:rsidRPr="00D56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7D385A" w:rsidTr="004B7F97">
        <w:trPr>
          <w:trHeight w:val="269"/>
        </w:trPr>
        <w:tc>
          <w:tcPr>
            <w:tcW w:w="1242" w:type="dxa"/>
          </w:tcPr>
          <w:p w:rsidR="009F4F6F" w:rsidRPr="00D561FB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4.</w:t>
            </w:r>
          </w:p>
        </w:tc>
        <w:tc>
          <w:tcPr>
            <w:tcW w:w="7371" w:type="dxa"/>
          </w:tcPr>
          <w:p w:rsidR="009F4F6F" w:rsidRPr="00D561FB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Access 2007.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Кнопочная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60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15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Создание и использование запросов. Запрос на выборку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80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16.</w:t>
            </w:r>
          </w:p>
        </w:tc>
        <w:tc>
          <w:tcPr>
            <w:tcW w:w="7371" w:type="dxa"/>
          </w:tcPr>
          <w:p w:rsidR="009F4F6F" w:rsidRPr="00D561FB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2007.Создание БД, состоящей из двух связанных таблиц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7D385A" w:rsidTr="004B7F97">
        <w:trPr>
          <w:trHeight w:val="321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7.</w:t>
            </w:r>
          </w:p>
        </w:tc>
        <w:tc>
          <w:tcPr>
            <w:tcW w:w="7371" w:type="dxa"/>
          </w:tcPr>
          <w:p w:rsidR="009F4F6F" w:rsidRPr="00FA6087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ower Point 2007.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7D385A" w:rsidTr="004B7F97">
        <w:trPr>
          <w:trHeight w:val="292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8.</w:t>
            </w:r>
          </w:p>
        </w:tc>
        <w:tc>
          <w:tcPr>
            <w:tcW w:w="7371" w:type="dxa"/>
          </w:tcPr>
          <w:p w:rsidR="009F4F6F" w:rsidRPr="00FA6087" w:rsidRDefault="009F4F6F" w:rsidP="00D42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ower Point 2007.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анимацией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505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19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FA6087">
              <w:rPr>
                <w:rFonts w:ascii="Times New Roman" w:hAnsi="Times New Roman" w:cs="Times New Roman"/>
                <w:sz w:val="24"/>
                <w:szCs w:val="24"/>
              </w:rPr>
              <w:t xml:space="preserve"> 2007. 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Создание доклада по презентации и выступление с ним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405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20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Работа в программе распознавания текстов FineReader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301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21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Верстаем газету в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er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P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280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22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уклета в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er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P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281"/>
        </w:trPr>
        <w:tc>
          <w:tcPr>
            <w:tcW w:w="1242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>ПЗ № 23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еб-узла в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oft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er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P</w:t>
            </w:r>
            <w:r w:rsidRPr="00A0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283"/>
        </w:trPr>
        <w:tc>
          <w:tcPr>
            <w:tcW w:w="1242" w:type="dxa"/>
          </w:tcPr>
          <w:p w:rsidR="009F4F6F" w:rsidRPr="00A06172" w:rsidRDefault="009F4F6F" w:rsidP="00D561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24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в локальной сети. Поиск информации в интернете. 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374"/>
        </w:trPr>
        <w:tc>
          <w:tcPr>
            <w:tcW w:w="1242" w:type="dxa"/>
          </w:tcPr>
          <w:p w:rsidR="009F4F6F" w:rsidRPr="00A06172" w:rsidRDefault="009F4F6F" w:rsidP="00D561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25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а.Работа с </w:t>
            </w:r>
            <w:r w:rsidRPr="00A0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 – документами. </w:t>
            </w:r>
          </w:p>
          <w:p w:rsidR="009F4F6F" w:rsidRPr="00A06172" w:rsidRDefault="009F4F6F" w:rsidP="00D4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4B7F97">
        <w:trPr>
          <w:trHeight w:val="801"/>
        </w:trPr>
        <w:tc>
          <w:tcPr>
            <w:tcW w:w="1242" w:type="dxa"/>
          </w:tcPr>
          <w:p w:rsidR="009F4F6F" w:rsidRPr="00A06172" w:rsidRDefault="009F4F6F" w:rsidP="00D561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26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писком Интернет-сайтов по специальности и их просмотр. Электронная почта в сети интернет.  Создание электронного почтового ящика. </w:t>
            </w:r>
          </w:p>
          <w:p w:rsidR="009F4F6F" w:rsidRPr="00A06172" w:rsidRDefault="009F4F6F" w:rsidP="00D4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D75D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3C3B06">
        <w:trPr>
          <w:trHeight w:val="727"/>
        </w:trPr>
        <w:tc>
          <w:tcPr>
            <w:tcW w:w="1242" w:type="dxa"/>
          </w:tcPr>
          <w:p w:rsidR="009F4F6F" w:rsidRPr="00A06172" w:rsidRDefault="009F4F6F" w:rsidP="00D561F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 № 27,28 и 29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Регистрация в системе Специалист.ру и прохождение Интернет - тестирования по Информационным технологиям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F65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F6F" w:rsidRPr="00A06172" w:rsidTr="003C3B06">
        <w:trPr>
          <w:trHeight w:val="420"/>
        </w:trPr>
        <w:tc>
          <w:tcPr>
            <w:tcW w:w="1242" w:type="dxa"/>
          </w:tcPr>
          <w:p w:rsidR="009F4F6F" w:rsidRPr="00A06172" w:rsidRDefault="009F4F6F" w:rsidP="00D422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З № 30.</w:t>
            </w:r>
          </w:p>
        </w:tc>
        <w:tc>
          <w:tcPr>
            <w:tcW w:w="7371" w:type="dxa"/>
          </w:tcPr>
          <w:p w:rsidR="009F4F6F" w:rsidRPr="00A06172" w:rsidRDefault="009F4F6F" w:rsidP="00D4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72">
              <w:rPr>
                <w:rFonts w:ascii="Times New Roman" w:hAnsi="Times New Roman" w:cs="Times New Roman"/>
                <w:sz w:val="24"/>
                <w:szCs w:val="24"/>
              </w:rPr>
              <w:t>Просмотр электронного учебника по 1С:Бухгалтерии.</w:t>
            </w:r>
          </w:p>
        </w:tc>
        <w:tc>
          <w:tcPr>
            <w:tcW w:w="993" w:type="dxa"/>
          </w:tcPr>
          <w:p w:rsidR="009F4F6F" w:rsidRDefault="009F4F6F" w:rsidP="009F4F6F">
            <w:pPr>
              <w:jc w:val="center"/>
            </w:pPr>
            <w:r w:rsidRPr="00F65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61FB" w:rsidRDefault="00D561FB" w:rsidP="005908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69D" w:rsidRPr="00056A03" w:rsidRDefault="0083069D" w:rsidP="00056A0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A0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речень практических занятий по дисциплине «Информационные технологии в профессиональной деятельности» для специальности 080110 Экономика и бухгалтерский учет (по отраслям), для </w:t>
      </w:r>
      <w:r w:rsidRPr="00056A03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056A03">
        <w:rPr>
          <w:rFonts w:ascii="Times New Roman" w:hAnsi="Times New Roman" w:cs="Times New Roman"/>
          <w:b/>
          <w:i/>
          <w:sz w:val="24"/>
          <w:szCs w:val="24"/>
        </w:rPr>
        <w:t xml:space="preserve"> курса</w:t>
      </w:r>
    </w:p>
    <w:tbl>
      <w:tblPr>
        <w:tblStyle w:val="a8"/>
        <w:tblW w:w="9640" w:type="dxa"/>
        <w:tblInd w:w="-601" w:type="dxa"/>
        <w:tblLayout w:type="fixed"/>
        <w:tblLook w:val="04A0"/>
      </w:tblPr>
      <w:tblGrid>
        <w:gridCol w:w="567"/>
        <w:gridCol w:w="3686"/>
        <w:gridCol w:w="5387"/>
      </w:tblGrid>
      <w:tr w:rsidR="0083069D" w:rsidRPr="00056A03" w:rsidTr="0027777B">
        <w:tc>
          <w:tcPr>
            <w:tcW w:w="567" w:type="dxa"/>
          </w:tcPr>
          <w:p w:rsidR="0083069D" w:rsidRPr="00056A03" w:rsidRDefault="0083069D" w:rsidP="00D422C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3069D" w:rsidRPr="00056A03" w:rsidRDefault="0083069D" w:rsidP="00D422C6">
            <w:pPr>
              <w:spacing w:before="120" w:after="120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056A03">
              <w:rPr>
                <w:b/>
                <w:bCs/>
                <w:i/>
                <w:sz w:val="24"/>
                <w:szCs w:val="24"/>
              </w:rPr>
              <w:t>Раздел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83069D" w:rsidRPr="00056A03" w:rsidRDefault="0083069D" w:rsidP="00D422C6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056A03">
              <w:rPr>
                <w:b/>
                <w:sz w:val="24"/>
                <w:szCs w:val="24"/>
              </w:rPr>
              <w:t>Тема практического занятия</w:t>
            </w:r>
            <w:r w:rsidRPr="00056A0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069D" w:rsidRPr="00056A03" w:rsidTr="0027777B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069D" w:rsidRPr="00056A03" w:rsidRDefault="0083069D" w:rsidP="00D422C6">
            <w:pPr>
              <w:ind w:left="175" w:hanging="143"/>
              <w:rPr>
                <w:bCs/>
                <w:color w:val="000000"/>
                <w:sz w:val="24"/>
                <w:szCs w:val="24"/>
              </w:rPr>
            </w:pPr>
          </w:p>
          <w:p w:rsidR="0083069D" w:rsidRPr="00056A03" w:rsidRDefault="0083069D" w:rsidP="00D422C6">
            <w:pPr>
              <w:ind w:left="175" w:hanging="143"/>
              <w:rPr>
                <w:bCs/>
                <w:color w:val="000000"/>
                <w:sz w:val="24"/>
                <w:szCs w:val="24"/>
              </w:rPr>
            </w:pPr>
            <w:r w:rsidRPr="00056A0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056A03" w:rsidRDefault="0083069D" w:rsidP="00D422C6">
            <w:pPr>
              <w:rPr>
                <w:sz w:val="24"/>
                <w:szCs w:val="24"/>
              </w:rPr>
            </w:pPr>
          </w:p>
          <w:p w:rsidR="0083069D" w:rsidRPr="00056A03" w:rsidRDefault="0083069D" w:rsidP="00D422C6">
            <w:pPr>
              <w:rPr>
                <w:b/>
                <w:i/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>Раздел 2.</w:t>
            </w:r>
            <w:r w:rsidRPr="00056A03">
              <w:rPr>
                <w:color w:val="000000"/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</w:rPr>
              <w:t>Инструментальные программные средства информационных технологий в профессиональной деятельности</w:t>
            </w:r>
            <w:r w:rsidRPr="00056A03">
              <w:rPr>
                <w:i/>
                <w:color w:val="000000"/>
                <w:sz w:val="24"/>
                <w:szCs w:val="24"/>
              </w:rPr>
              <w:t>.</w:t>
            </w:r>
          </w:p>
          <w:p w:rsidR="0083069D" w:rsidRPr="00056A03" w:rsidRDefault="0083069D" w:rsidP="00D422C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056A03" w:rsidRDefault="0083069D" w:rsidP="0083069D">
            <w:pPr>
              <w:pStyle w:val="a3"/>
              <w:numPr>
                <w:ilvl w:val="0"/>
                <w:numId w:val="5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  <w:lang w:val="en-US"/>
              </w:rPr>
              <w:t>Microsoft</w:t>
            </w:r>
            <w:r w:rsidRPr="00056A03">
              <w:rPr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  <w:lang w:val="en-US"/>
              </w:rPr>
              <w:t>Office</w:t>
            </w:r>
            <w:r w:rsidRPr="00056A03">
              <w:rPr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  <w:lang w:val="en-US"/>
              </w:rPr>
              <w:t>Access</w:t>
            </w:r>
            <w:r w:rsidRPr="00056A03">
              <w:rPr>
                <w:sz w:val="24"/>
                <w:szCs w:val="24"/>
              </w:rPr>
              <w:t xml:space="preserve"> 2007. Создание БД, состоящей из одной таблицы, Формы для корректировки и просмотра (ПЗ № 1).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5"/>
              </w:numPr>
              <w:spacing w:line="240" w:lineRule="auto"/>
              <w:ind w:left="281" w:hanging="281"/>
              <w:rPr>
                <w:sz w:val="24"/>
                <w:szCs w:val="24"/>
                <w:lang w:val="en-US"/>
              </w:rPr>
            </w:pPr>
            <w:r w:rsidRPr="00056A03">
              <w:rPr>
                <w:sz w:val="24"/>
                <w:szCs w:val="24"/>
                <w:lang w:val="en-US"/>
              </w:rPr>
              <w:t>Microsoft Office Access 2007.</w:t>
            </w:r>
            <w:r w:rsidRPr="00056A03">
              <w:rPr>
                <w:sz w:val="24"/>
                <w:szCs w:val="24"/>
              </w:rPr>
              <w:t>Кнопочная</w:t>
            </w:r>
            <w:r w:rsidRPr="00056A03">
              <w:rPr>
                <w:sz w:val="24"/>
                <w:szCs w:val="24"/>
                <w:lang w:val="en-US"/>
              </w:rPr>
              <w:t xml:space="preserve"> </w:t>
            </w:r>
            <w:r w:rsidRPr="00056A03">
              <w:rPr>
                <w:sz w:val="24"/>
                <w:szCs w:val="24"/>
              </w:rPr>
              <w:t>форма</w:t>
            </w:r>
            <w:r w:rsidRPr="00056A03">
              <w:rPr>
                <w:sz w:val="24"/>
                <w:szCs w:val="24"/>
                <w:lang w:val="en-US"/>
              </w:rPr>
              <w:t xml:space="preserve"> (</w:t>
            </w:r>
            <w:r w:rsidRPr="00056A03">
              <w:rPr>
                <w:sz w:val="24"/>
                <w:szCs w:val="24"/>
              </w:rPr>
              <w:t>ПЗ</w:t>
            </w:r>
            <w:r w:rsidRPr="00056A03">
              <w:rPr>
                <w:sz w:val="24"/>
                <w:szCs w:val="24"/>
                <w:lang w:val="en-US"/>
              </w:rPr>
              <w:t xml:space="preserve"> № 2).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5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  <w:lang w:val="en-US"/>
              </w:rPr>
              <w:t>Microsoft</w:t>
            </w:r>
            <w:r w:rsidRPr="00056A03">
              <w:rPr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  <w:lang w:val="en-US"/>
              </w:rPr>
              <w:t>Office</w:t>
            </w:r>
            <w:r w:rsidRPr="00056A03">
              <w:rPr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  <w:lang w:val="en-US"/>
              </w:rPr>
              <w:t>Access</w:t>
            </w:r>
            <w:r w:rsidRPr="00056A03">
              <w:rPr>
                <w:sz w:val="24"/>
                <w:szCs w:val="24"/>
              </w:rPr>
              <w:t xml:space="preserve"> 2007.Создание и использование запросов. Запрос на выборку (ПЗ № 2).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5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  <w:lang w:val="en-US"/>
              </w:rPr>
              <w:t>Microsoft</w:t>
            </w:r>
            <w:r w:rsidRPr="00056A03">
              <w:rPr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  <w:lang w:val="en-US"/>
              </w:rPr>
              <w:t>Office</w:t>
            </w:r>
            <w:r w:rsidRPr="00056A03">
              <w:rPr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  <w:lang w:val="en-US"/>
              </w:rPr>
              <w:t>Access</w:t>
            </w:r>
            <w:r w:rsidRPr="00056A03">
              <w:rPr>
                <w:sz w:val="24"/>
                <w:szCs w:val="24"/>
              </w:rPr>
              <w:t xml:space="preserve"> 2007.Создание БД, состоящей из двух связанных таблиц (ПЗ № 4).</w:t>
            </w:r>
            <w:r w:rsidRPr="00056A03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5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bCs/>
                <w:color w:val="000000"/>
                <w:sz w:val="24"/>
                <w:szCs w:val="24"/>
              </w:rPr>
              <w:t xml:space="preserve">Электронные таблицы </w:t>
            </w:r>
            <w:r w:rsidRPr="00056A03">
              <w:rPr>
                <w:bCs/>
                <w:color w:val="000000"/>
                <w:sz w:val="24"/>
                <w:szCs w:val="24"/>
                <w:lang w:val="en-US"/>
              </w:rPr>
              <w:t>MS</w:t>
            </w:r>
            <w:r w:rsidRPr="00056A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56A03">
              <w:rPr>
                <w:bCs/>
                <w:color w:val="000000"/>
                <w:sz w:val="24"/>
                <w:szCs w:val="24"/>
                <w:lang w:val="en-US"/>
              </w:rPr>
              <w:t>Excel</w:t>
            </w:r>
            <w:r w:rsidRPr="00056A03">
              <w:rPr>
                <w:bCs/>
                <w:color w:val="000000"/>
                <w:sz w:val="24"/>
                <w:szCs w:val="24"/>
              </w:rPr>
              <w:t xml:space="preserve">. </w:t>
            </w:r>
            <w:r w:rsidRPr="00056A03">
              <w:rPr>
                <w:sz w:val="24"/>
                <w:szCs w:val="24"/>
              </w:rPr>
              <w:t>Знакомство с загрузкой надстроек «Пакет анализа» и «Поиск решения» и правилами работы с ними (ПЗ № 5).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5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 xml:space="preserve">Методы оптимизации решения задач производственной деятельности в </w:t>
            </w:r>
            <w:r w:rsidRPr="00056A03">
              <w:rPr>
                <w:bCs/>
                <w:color w:val="000000"/>
                <w:sz w:val="24"/>
                <w:szCs w:val="24"/>
                <w:lang w:val="en-US"/>
              </w:rPr>
              <w:t>MS</w:t>
            </w:r>
            <w:r w:rsidRPr="00056A0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56A03">
              <w:rPr>
                <w:bCs/>
                <w:color w:val="000000"/>
                <w:sz w:val="24"/>
                <w:szCs w:val="24"/>
                <w:lang w:val="en-US"/>
              </w:rPr>
              <w:t>Excel</w:t>
            </w:r>
            <w:r w:rsidRPr="00056A03">
              <w:rPr>
                <w:bCs/>
                <w:color w:val="000000"/>
                <w:sz w:val="24"/>
                <w:szCs w:val="24"/>
              </w:rPr>
              <w:t xml:space="preserve"> (ПЗ № 6)</w:t>
            </w:r>
            <w:r w:rsidRPr="00056A03">
              <w:rPr>
                <w:sz w:val="24"/>
                <w:szCs w:val="24"/>
              </w:rPr>
              <w:t xml:space="preserve">. </w:t>
            </w:r>
          </w:p>
        </w:tc>
      </w:tr>
      <w:tr w:rsidR="0083069D" w:rsidRPr="00056A03" w:rsidTr="0027777B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069D" w:rsidRPr="00056A03" w:rsidRDefault="0083069D" w:rsidP="00D422C6">
            <w:pPr>
              <w:rPr>
                <w:sz w:val="24"/>
                <w:szCs w:val="24"/>
              </w:rPr>
            </w:pPr>
          </w:p>
          <w:p w:rsidR="0083069D" w:rsidRPr="00056A03" w:rsidRDefault="0083069D" w:rsidP="00D422C6">
            <w:pPr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056A03" w:rsidRDefault="0083069D" w:rsidP="00D422C6">
            <w:pPr>
              <w:rPr>
                <w:sz w:val="24"/>
                <w:szCs w:val="24"/>
              </w:rPr>
            </w:pPr>
          </w:p>
          <w:p w:rsidR="0083069D" w:rsidRPr="00056A03" w:rsidRDefault="0083069D" w:rsidP="00D422C6">
            <w:pPr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>Раздел 3.</w:t>
            </w:r>
            <w:r w:rsidRPr="00056A03">
              <w:rPr>
                <w:color w:val="000000"/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</w:rPr>
              <w:t>Национальные и международные информационные сети.</w:t>
            </w:r>
          </w:p>
          <w:p w:rsidR="0083069D" w:rsidRPr="00056A03" w:rsidRDefault="0083069D" w:rsidP="00D422C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056A03" w:rsidRDefault="0083069D" w:rsidP="0083069D">
            <w:pPr>
              <w:pStyle w:val="a3"/>
              <w:numPr>
                <w:ilvl w:val="0"/>
                <w:numId w:val="6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 xml:space="preserve">Основы работы в локальной сети. Поиск информации в интернете (ПЗ № 7).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6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 xml:space="preserve">Создание </w:t>
            </w:r>
            <w:r w:rsidRPr="00056A03">
              <w:rPr>
                <w:sz w:val="24"/>
                <w:szCs w:val="24"/>
                <w:lang w:val="en-US"/>
              </w:rPr>
              <w:t>Web</w:t>
            </w:r>
            <w:r w:rsidRPr="00056A03">
              <w:rPr>
                <w:sz w:val="24"/>
                <w:szCs w:val="24"/>
              </w:rPr>
              <w:t xml:space="preserve"> – документа. Работа с </w:t>
            </w:r>
            <w:r w:rsidRPr="00056A03">
              <w:rPr>
                <w:sz w:val="24"/>
                <w:szCs w:val="24"/>
                <w:lang w:val="en-US"/>
              </w:rPr>
              <w:t>Web</w:t>
            </w:r>
            <w:r w:rsidRPr="00056A03">
              <w:rPr>
                <w:sz w:val="24"/>
                <w:szCs w:val="24"/>
              </w:rPr>
              <w:t xml:space="preserve"> – документами (ПЗ № 8).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6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 xml:space="preserve">Электронная почта. Создание электронного почтового ящика (ПЗ № 9). </w:t>
            </w:r>
          </w:p>
          <w:p w:rsidR="0083069D" w:rsidRPr="00056A03" w:rsidRDefault="0083069D" w:rsidP="0083069D">
            <w:pPr>
              <w:pStyle w:val="a3"/>
              <w:numPr>
                <w:ilvl w:val="0"/>
                <w:numId w:val="6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>Регистрация в системе Специалист.ру и прохождение Интернет - тестирования по Информационным технологиям (ПЗ № 10-11).</w:t>
            </w:r>
          </w:p>
        </w:tc>
      </w:tr>
      <w:tr w:rsidR="0083069D" w:rsidRPr="00056A03" w:rsidTr="0027777B">
        <w:trPr>
          <w:trHeight w:val="1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069D" w:rsidRPr="00056A03" w:rsidRDefault="0083069D" w:rsidP="00D422C6">
            <w:pPr>
              <w:jc w:val="center"/>
              <w:rPr>
                <w:sz w:val="24"/>
                <w:szCs w:val="24"/>
              </w:rPr>
            </w:pPr>
          </w:p>
          <w:p w:rsidR="0083069D" w:rsidRPr="00056A03" w:rsidRDefault="0083069D" w:rsidP="00D422C6">
            <w:pPr>
              <w:jc w:val="center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056A03" w:rsidRDefault="0083069D" w:rsidP="00D422C6">
            <w:pPr>
              <w:pStyle w:val="a6"/>
              <w:ind w:firstLine="0"/>
              <w:jc w:val="left"/>
              <w:rPr>
                <w:sz w:val="24"/>
              </w:rPr>
            </w:pPr>
            <w:r w:rsidRPr="00056A03">
              <w:rPr>
                <w:sz w:val="24"/>
              </w:rPr>
              <w:t xml:space="preserve">Раздел 5. АРМ бухгалтера. </w:t>
            </w:r>
          </w:p>
          <w:p w:rsidR="0083069D" w:rsidRPr="00056A03" w:rsidRDefault="0083069D" w:rsidP="00D422C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9D" w:rsidRPr="00056A03" w:rsidRDefault="0083069D" w:rsidP="0083069D">
            <w:pPr>
              <w:pStyle w:val="a3"/>
              <w:numPr>
                <w:ilvl w:val="0"/>
                <w:numId w:val="7"/>
              </w:numPr>
              <w:spacing w:line="240" w:lineRule="auto"/>
              <w:ind w:left="281" w:hanging="281"/>
              <w:rPr>
                <w:sz w:val="24"/>
                <w:szCs w:val="24"/>
              </w:rPr>
            </w:pPr>
            <w:r w:rsidRPr="00056A03">
              <w:rPr>
                <w:sz w:val="24"/>
                <w:szCs w:val="24"/>
              </w:rPr>
              <w:t>Просмотр электронного учебника по 1С:Бухгалтерии. Изучение</w:t>
            </w:r>
            <w:r w:rsidRPr="00056A03">
              <w:rPr>
                <w:i/>
                <w:sz w:val="24"/>
                <w:szCs w:val="24"/>
              </w:rPr>
              <w:t xml:space="preserve"> </w:t>
            </w:r>
            <w:r w:rsidRPr="00056A03">
              <w:rPr>
                <w:sz w:val="24"/>
                <w:szCs w:val="24"/>
              </w:rPr>
              <w:t>демо-версии (ПЗ № 12).</w:t>
            </w:r>
          </w:p>
        </w:tc>
      </w:tr>
    </w:tbl>
    <w:p w:rsidR="0027777B" w:rsidRPr="00786482" w:rsidRDefault="0027777B" w:rsidP="0027777B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8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ая литература</w:t>
      </w:r>
    </w:p>
    <w:p w:rsidR="0027777B" w:rsidRPr="00786482" w:rsidRDefault="0027777B" w:rsidP="0027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482">
        <w:rPr>
          <w:rFonts w:ascii="Times New Roman" w:hAnsi="Times New Roman" w:cs="Times New Roman"/>
          <w:b/>
          <w:sz w:val="24"/>
          <w:szCs w:val="24"/>
        </w:rPr>
        <w:t>Словари, справочники, дидактические материа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482">
        <w:rPr>
          <w:rFonts w:ascii="Times New Roman" w:hAnsi="Times New Roman" w:cs="Times New Roman"/>
          <w:b/>
          <w:sz w:val="24"/>
          <w:szCs w:val="24"/>
        </w:rPr>
        <w:t>(журналы, газеты)</w:t>
      </w:r>
    </w:p>
    <w:tbl>
      <w:tblPr>
        <w:tblStyle w:val="a8"/>
        <w:tblpPr w:leftFromText="180" w:rightFromText="180" w:vertAnchor="text" w:horzAnchor="margin" w:tblpXSpec="center" w:tblpY="427"/>
        <w:tblW w:w="9748" w:type="dxa"/>
        <w:tblLayout w:type="fixed"/>
        <w:tblLook w:val="04A0"/>
      </w:tblPr>
      <w:tblGrid>
        <w:gridCol w:w="675"/>
        <w:gridCol w:w="3261"/>
        <w:gridCol w:w="2410"/>
        <w:gridCol w:w="2126"/>
        <w:gridCol w:w="1276"/>
      </w:tblGrid>
      <w:tr w:rsidR="0027777B" w:rsidRPr="0027777B" w:rsidTr="009F4F6F">
        <w:trPr>
          <w:trHeight w:val="839"/>
        </w:trPr>
        <w:tc>
          <w:tcPr>
            <w:tcW w:w="675" w:type="dxa"/>
          </w:tcPr>
          <w:p w:rsidR="0027777B" w:rsidRPr="0027777B" w:rsidRDefault="0027777B" w:rsidP="009F4F6F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7777B" w:rsidRPr="0027777B" w:rsidRDefault="0027777B" w:rsidP="009F4F6F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27777B" w:rsidRPr="0027777B" w:rsidRDefault="0027777B" w:rsidP="009F4F6F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Автор</w:t>
            </w:r>
          </w:p>
        </w:tc>
        <w:tc>
          <w:tcPr>
            <w:tcW w:w="2126" w:type="dxa"/>
          </w:tcPr>
          <w:p w:rsidR="0027777B" w:rsidRPr="0027777B" w:rsidRDefault="0027777B" w:rsidP="009F4F6F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Город, Издательство и год издания</w:t>
            </w:r>
          </w:p>
        </w:tc>
        <w:tc>
          <w:tcPr>
            <w:tcW w:w="1276" w:type="dxa"/>
          </w:tcPr>
          <w:p w:rsidR="0027777B" w:rsidRPr="0027777B" w:rsidRDefault="0027777B" w:rsidP="009F4F6F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Кол-во экземпляров</w:t>
            </w:r>
          </w:p>
        </w:tc>
      </w:tr>
      <w:tr w:rsidR="0027777B" w:rsidRPr="0027777B" w:rsidTr="007343EB">
        <w:trPr>
          <w:trHeight w:val="1055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Компьютеризация сельскохозяйственного производства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.Т. Сергованцев, Е.А. Воронин. Г.И.,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оловник, Н.Л. Катаносова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 «Колос», 2001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5</w:t>
            </w:r>
          </w:p>
        </w:tc>
      </w:tr>
      <w:tr w:rsidR="0027777B" w:rsidRPr="0027777B" w:rsidTr="007343EB">
        <w:trPr>
          <w:trHeight w:val="701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 xml:space="preserve">Учебник  </w:t>
            </w:r>
            <w:r w:rsidRPr="0027777B">
              <w:rPr>
                <w:sz w:val="24"/>
                <w:szCs w:val="24"/>
                <w:lang w:val="en-US"/>
              </w:rPr>
              <w:t>IBM</w:t>
            </w:r>
            <w:r w:rsidRPr="0027777B">
              <w:rPr>
                <w:sz w:val="24"/>
                <w:szCs w:val="24"/>
              </w:rPr>
              <w:t xml:space="preserve"> </w:t>
            </w:r>
            <w:r w:rsidRPr="0027777B">
              <w:rPr>
                <w:sz w:val="24"/>
                <w:szCs w:val="24"/>
                <w:lang w:val="en-US"/>
              </w:rPr>
              <w:t>PC</w:t>
            </w:r>
            <w:r w:rsidR="00B15470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Ю. Шафрин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Бином. Лаборатория знаний, 2002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</w:t>
            </w:r>
          </w:p>
        </w:tc>
      </w:tr>
      <w:tr w:rsidR="0027777B" w:rsidRPr="0027777B" w:rsidTr="007343EB">
        <w:trPr>
          <w:trHeight w:val="722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Учебное пособие «Основы информатики»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.Ф. Ляхович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Ростов-на-Дону, Феникс, 2001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5</w:t>
            </w:r>
          </w:p>
        </w:tc>
      </w:tr>
      <w:tr w:rsidR="0027777B" w:rsidRPr="0027777B" w:rsidTr="007343EB">
        <w:trPr>
          <w:trHeight w:val="794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Учебник для вузов «Информатика. Базовый курс»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С.В. Симонович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ПИТЕР Москва – и др. города, 2003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5</w:t>
            </w:r>
          </w:p>
        </w:tc>
      </w:tr>
      <w:tr w:rsidR="0027777B" w:rsidRPr="0027777B" w:rsidTr="007343EB">
        <w:trPr>
          <w:trHeight w:val="574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«</w:t>
            </w:r>
            <w:r w:rsidRPr="0027777B">
              <w:rPr>
                <w:sz w:val="24"/>
                <w:szCs w:val="24"/>
                <w:lang w:val="en-US"/>
              </w:rPr>
              <w:t xml:space="preserve">Intel – </w:t>
            </w:r>
            <w:r w:rsidRPr="0027777B">
              <w:rPr>
                <w:sz w:val="24"/>
                <w:szCs w:val="24"/>
              </w:rPr>
              <w:t>Обучение для будущего»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2004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6</w:t>
            </w:r>
          </w:p>
        </w:tc>
      </w:tr>
      <w:tr w:rsidR="0027777B" w:rsidRPr="0027777B" w:rsidTr="007343EB">
        <w:trPr>
          <w:trHeight w:val="1055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Учебное пособие «Основы информатики и вычислительной техники»</w:t>
            </w:r>
            <w:r w:rsidR="009F4F6F">
              <w:rPr>
                <w:sz w:val="24"/>
                <w:szCs w:val="24"/>
              </w:rPr>
              <w:t xml:space="preserve"> </w:t>
            </w:r>
            <w:r w:rsidR="00B15470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А.М. Фоменко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Л.В. Фоменко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Ростов-на-Дону, Феникс, 2001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</w:t>
            </w:r>
          </w:p>
        </w:tc>
      </w:tr>
      <w:tr w:rsidR="0027777B" w:rsidRPr="0027777B" w:rsidTr="007343EB">
        <w:trPr>
          <w:trHeight w:val="1165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етодическое пособие «Преподавание базового курса информатики в школе»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И. Семакин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Т. Шейна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Бином. Лаборатория знаний, 2004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832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Энциклопедия  «Компьютерная графика»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. Ренбоу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ПИТЕР Москва – и др. города, 2003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840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27777B" w:rsidRPr="0027777B" w:rsidRDefault="0027777B" w:rsidP="001E1B0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Сборник примеров и задач «</w:t>
            </w:r>
            <w:r w:rsidRPr="0027777B">
              <w:rPr>
                <w:sz w:val="24"/>
                <w:szCs w:val="24"/>
                <w:lang w:val="en-US"/>
              </w:rPr>
              <w:t>Excel</w:t>
            </w:r>
            <w:r w:rsidRPr="0027777B">
              <w:rPr>
                <w:sz w:val="24"/>
                <w:szCs w:val="24"/>
              </w:rPr>
              <w:t>»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С.М. Лавренов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Финансы и статистики, 2004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989"/>
        </w:trPr>
        <w:tc>
          <w:tcPr>
            <w:tcW w:w="675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Практикум по Информатики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А.А Землянский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Г.А. Кретова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Ю.Р. Стратонович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Е.А. Яшкова</w:t>
            </w:r>
          </w:p>
        </w:tc>
        <w:tc>
          <w:tcPr>
            <w:tcW w:w="212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 КолосС, 2003</w:t>
            </w:r>
          </w:p>
        </w:tc>
        <w:tc>
          <w:tcPr>
            <w:tcW w:w="1276" w:type="dxa"/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584"/>
        </w:trPr>
        <w:tc>
          <w:tcPr>
            <w:tcW w:w="675" w:type="dxa"/>
            <w:tcBorders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Оператор ЭВМ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С.В. Кисилев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.П. Куран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Академа, 20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5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</w:tc>
      </w:tr>
      <w:tr w:rsidR="0027777B" w:rsidRPr="0027777B" w:rsidTr="007343EB">
        <w:trPr>
          <w:trHeight w:val="8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Основы программирования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И.Г. Семакин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А.П. Шеста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Научно методический центр, 2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0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</w:tc>
      </w:tr>
      <w:tr w:rsidR="0027777B" w:rsidRPr="0027777B" w:rsidTr="007343EB">
        <w:trPr>
          <w:trHeight w:val="14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Учебник пособие «Репетитор по информатике»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.А. Молодцов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Н.Б. Рыжиков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Т.Г. Головк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Ростов-на-Дону, Феникс, 2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7D385A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етодика преподавания информатики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.П. Лапчик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И.Г. Семакин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Е.К. Хен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Академа, 20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8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27777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7777B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27777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Как сдать экзамен и централизованное тестирование по информатике на 100 баллов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В.А. Молодцов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Н.Б. Рыжнико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Ростов-на-Дону, Феникс, 20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</w:p>
        </w:tc>
      </w:tr>
      <w:tr w:rsidR="0027777B" w:rsidRPr="0027777B" w:rsidTr="007343EB"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27777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27777B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27777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Практикум по Информатике</w:t>
            </w:r>
            <w:r w:rsidR="009F4F6F">
              <w:rPr>
                <w:sz w:val="24"/>
                <w:szCs w:val="24"/>
              </w:rPr>
              <w:t xml:space="preserve"> </w:t>
            </w:r>
            <w:r w:rsidR="009F4F6F" w:rsidRPr="0027777B">
              <w:rPr>
                <w:sz w:val="24"/>
                <w:szCs w:val="24"/>
              </w:rPr>
              <w:t>(дополнительная литератур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А.В. Могилев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Н.И. Пак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Е.К. Хен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Москва, Академа, 20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0</w:t>
            </w:r>
          </w:p>
        </w:tc>
      </w:tr>
      <w:tr w:rsidR="0027777B" w:rsidRPr="0027777B" w:rsidTr="007343EB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27777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7777B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27777B" w:rsidRPr="0027777B" w:rsidRDefault="0027777B" w:rsidP="0027777B">
            <w:pPr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Газета «Информатике – 1 сентябр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005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006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007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  <w:r w:rsidRPr="0027777B">
              <w:rPr>
                <w:sz w:val="24"/>
                <w:szCs w:val="24"/>
              </w:rPr>
              <w:t>7 папок</w:t>
            </w:r>
          </w:p>
          <w:p w:rsidR="0027777B" w:rsidRPr="0027777B" w:rsidRDefault="0027777B" w:rsidP="007343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777B" w:rsidRPr="00786482" w:rsidRDefault="0027777B" w:rsidP="0027777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774" w:type="dxa"/>
        <w:tblInd w:w="-601" w:type="dxa"/>
        <w:tblLayout w:type="fixed"/>
        <w:tblLook w:val="04A0"/>
      </w:tblPr>
      <w:tblGrid>
        <w:gridCol w:w="4468"/>
        <w:gridCol w:w="6306"/>
      </w:tblGrid>
      <w:tr w:rsidR="0027777B" w:rsidTr="007D385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7777B" w:rsidRDefault="0027777B" w:rsidP="007D385A">
            <w:pPr>
              <w:pStyle w:val="tar"/>
              <w:pageBreakBefore/>
              <w:jc w:val="right"/>
              <w:rPr>
                <w:bCs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7777B" w:rsidRPr="00372A83" w:rsidRDefault="0027777B" w:rsidP="007D385A">
            <w:pPr>
              <w:pStyle w:val="tar"/>
              <w:pageBreakBefore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>Утверждаю:</w:t>
            </w:r>
          </w:p>
          <w:p w:rsidR="0027777B" w:rsidRPr="00372A83" w:rsidRDefault="0027777B" w:rsidP="007D385A">
            <w:pPr>
              <w:pStyle w:val="tar"/>
              <w:pageBreakBefore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>Директор ГБОУ СПО Баймакский сельскохозяйственный техникум</w:t>
            </w:r>
          </w:p>
          <w:p w:rsidR="0027777B" w:rsidRPr="00372A83" w:rsidRDefault="0027777B" w:rsidP="007D385A">
            <w:pPr>
              <w:pStyle w:val="tar"/>
              <w:pageBreakBefore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 xml:space="preserve">_________________ Г.М.Хасьянова </w:t>
            </w:r>
          </w:p>
          <w:p w:rsidR="0027777B" w:rsidRPr="00372A83" w:rsidRDefault="0027777B" w:rsidP="007D385A">
            <w:pPr>
              <w:pStyle w:val="tar"/>
              <w:pageBreakBefore/>
              <w:rPr>
                <w:bCs/>
                <w:sz w:val="26"/>
                <w:szCs w:val="26"/>
              </w:rPr>
            </w:pPr>
            <w:r w:rsidRPr="00372A83">
              <w:rPr>
                <w:bCs/>
                <w:sz w:val="26"/>
                <w:szCs w:val="26"/>
              </w:rPr>
              <w:t>«____» __________ 2012 г.</w:t>
            </w:r>
          </w:p>
          <w:p w:rsidR="0027777B" w:rsidRDefault="0027777B" w:rsidP="007D385A">
            <w:pPr>
              <w:pStyle w:val="tar"/>
              <w:pageBreakBefore/>
              <w:rPr>
                <w:bCs/>
              </w:rPr>
            </w:pPr>
          </w:p>
        </w:tc>
      </w:tr>
    </w:tbl>
    <w:p w:rsidR="0027777B" w:rsidRPr="005031B9" w:rsidRDefault="0027777B" w:rsidP="0027777B">
      <w:pPr>
        <w:pStyle w:val="tar"/>
        <w:keepLines/>
        <w:rPr>
          <w:b/>
          <w:bCs/>
          <w:i/>
          <w:sz w:val="28"/>
          <w:szCs w:val="28"/>
        </w:rPr>
      </w:pPr>
      <w:r w:rsidRPr="005031B9">
        <w:rPr>
          <w:b/>
          <w:bCs/>
          <w:i/>
          <w:sz w:val="28"/>
          <w:szCs w:val="28"/>
        </w:rPr>
        <w:t>ГРАФИК РАБОТЫ КАБИНЕТА</w:t>
      </w:r>
    </w:p>
    <w:tbl>
      <w:tblPr>
        <w:tblStyle w:val="a8"/>
        <w:tblW w:w="0" w:type="auto"/>
        <w:tblLook w:val="04A0"/>
      </w:tblPr>
      <w:tblGrid>
        <w:gridCol w:w="3379"/>
        <w:gridCol w:w="3379"/>
        <w:gridCol w:w="3380"/>
      </w:tblGrid>
      <w:tr w:rsidR="0027777B" w:rsidRPr="005031B9" w:rsidTr="007D385A">
        <w:trPr>
          <w:trHeight w:val="374"/>
        </w:trPr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5031B9">
              <w:rPr>
                <w:b/>
                <w:bCs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5031B9">
              <w:rPr>
                <w:b/>
                <w:bCs/>
                <w:i/>
                <w:sz w:val="28"/>
                <w:szCs w:val="28"/>
              </w:rPr>
              <w:t>Дни недели</w:t>
            </w:r>
          </w:p>
        </w:tc>
        <w:tc>
          <w:tcPr>
            <w:tcW w:w="3380" w:type="dxa"/>
          </w:tcPr>
          <w:p w:rsidR="0027777B" w:rsidRPr="005031B9" w:rsidRDefault="0027777B" w:rsidP="007D385A">
            <w:pPr>
              <w:pStyle w:val="tar"/>
              <w:keepLines/>
              <w:spacing w:line="276" w:lineRule="auto"/>
              <w:rPr>
                <w:b/>
                <w:bCs/>
                <w:i/>
                <w:sz w:val="28"/>
                <w:szCs w:val="28"/>
              </w:rPr>
            </w:pPr>
            <w:r w:rsidRPr="005031B9">
              <w:rPr>
                <w:b/>
                <w:bCs/>
                <w:i/>
                <w:sz w:val="28"/>
                <w:szCs w:val="28"/>
              </w:rPr>
              <w:t>Время</w:t>
            </w:r>
          </w:p>
        </w:tc>
      </w:tr>
      <w:tr w:rsidR="0027777B" w:rsidRPr="005031B9" w:rsidTr="007D385A">
        <w:trPr>
          <w:trHeight w:val="449"/>
        </w:trPr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Учебные занятия</w:t>
            </w:r>
          </w:p>
        </w:tc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В течении недели</w:t>
            </w:r>
          </w:p>
        </w:tc>
        <w:tc>
          <w:tcPr>
            <w:tcW w:w="3380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В рабочее время</w:t>
            </w:r>
          </w:p>
        </w:tc>
      </w:tr>
      <w:tr w:rsidR="0027777B" w:rsidRPr="005031B9" w:rsidTr="007D385A"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Консультации по организации самостоятельной работы студентов</w:t>
            </w:r>
          </w:p>
        </w:tc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пятница</w:t>
            </w:r>
          </w:p>
        </w:tc>
        <w:tc>
          <w:tcPr>
            <w:tcW w:w="3380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15.30-16.30</w:t>
            </w:r>
          </w:p>
        </w:tc>
      </w:tr>
      <w:tr w:rsidR="0027777B" w:rsidRPr="005031B9" w:rsidTr="007D385A"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Кружковая работа</w:t>
            </w:r>
          </w:p>
        </w:tc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вторник</w:t>
            </w:r>
          </w:p>
        </w:tc>
        <w:tc>
          <w:tcPr>
            <w:tcW w:w="3380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14.45 - 15.30</w:t>
            </w:r>
          </w:p>
        </w:tc>
      </w:tr>
      <w:tr w:rsidR="0027777B" w:rsidRPr="005031B9" w:rsidTr="007D385A"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 xml:space="preserve">Работа с методической литературой </w:t>
            </w:r>
          </w:p>
        </w:tc>
        <w:tc>
          <w:tcPr>
            <w:tcW w:w="3379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3380" w:type="dxa"/>
          </w:tcPr>
          <w:p w:rsidR="0027777B" w:rsidRPr="005031B9" w:rsidRDefault="0027777B" w:rsidP="007D385A">
            <w:pPr>
              <w:pStyle w:val="tar"/>
              <w:keepLines/>
              <w:spacing w:line="360" w:lineRule="auto"/>
              <w:rPr>
                <w:bCs/>
                <w:sz w:val="28"/>
                <w:szCs w:val="28"/>
              </w:rPr>
            </w:pPr>
            <w:r w:rsidRPr="005031B9">
              <w:rPr>
                <w:bCs/>
                <w:sz w:val="28"/>
                <w:szCs w:val="28"/>
              </w:rPr>
              <w:t>8.30-10.00</w:t>
            </w:r>
          </w:p>
        </w:tc>
      </w:tr>
    </w:tbl>
    <w:p w:rsidR="002B385D" w:rsidRDefault="002B385D" w:rsidP="002B385D">
      <w:pPr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2B385D" w:rsidRDefault="002B385D" w:rsidP="002B385D">
      <w:pPr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2B385D" w:rsidRDefault="002B385D" w:rsidP="002B38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еподаватель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усина Ж.М. </w:t>
      </w:r>
    </w:p>
    <w:p w:rsidR="00372A83" w:rsidRDefault="00372A83" w:rsidP="00372A83">
      <w:pPr>
        <w:pStyle w:val="tar"/>
        <w:keepLines/>
        <w:rPr>
          <w:bCs/>
        </w:rPr>
      </w:pPr>
    </w:p>
    <w:p w:rsidR="00D422C6" w:rsidRPr="00FD2B58" w:rsidRDefault="00D422C6" w:rsidP="00D422C6">
      <w:pPr>
        <w:pStyle w:val="tar"/>
        <w:pageBreakBefore/>
        <w:jc w:val="right"/>
        <w:rPr>
          <w:bCs/>
        </w:rPr>
      </w:pPr>
      <w:r w:rsidRPr="00FD2B58">
        <w:rPr>
          <w:bCs/>
        </w:rPr>
        <w:lastRenderedPageBreak/>
        <w:t>Приложение</w:t>
      </w:r>
    </w:p>
    <w:tbl>
      <w:tblPr>
        <w:tblStyle w:val="a8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1112"/>
        <w:gridCol w:w="3870"/>
      </w:tblGrid>
      <w:tr w:rsidR="00D422C6" w:rsidRPr="00FD2B58" w:rsidTr="00D422C6">
        <w:trPr>
          <w:jc w:val="center"/>
        </w:trPr>
        <w:tc>
          <w:tcPr>
            <w:tcW w:w="4060" w:type="dxa"/>
          </w:tcPr>
          <w:p w:rsidR="00D422C6" w:rsidRPr="00FD2B58" w:rsidRDefault="00D422C6" w:rsidP="00D422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B58">
              <w:rPr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D422C6" w:rsidRPr="00FD2B58" w:rsidRDefault="00D422C6" w:rsidP="00D422C6">
            <w:pPr>
              <w:rPr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color w:val="000000"/>
                <w:sz w:val="24"/>
                <w:szCs w:val="24"/>
              </w:rPr>
            </w:pPr>
            <w:r w:rsidRPr="00FD2B58">
              <w:rPr>
                <w:color w:val="000000"/>
                <w:sz w:val="24"/>
                <w:szCs w:val="24"/>
              </w:rPr>
              <w:t xml:space="preserve">Председатель профкома Баймакского сельскохозяйственного техникума </w:t>
            </w:r>
          </w:p>
          <w:p w:rsidR="00D422C6" w:rsidRPr="00FD2B58" w:rsidRDefault="00D422C6" w:rsidP="00D422C6">
            <w:pPr>
              <w:rPr>
                <w:color w:val="000000"/>
                <w:sz w:val="24"/>
                <w:szCs w:val="24"/>
              </w:rPr>
            </w:pPr>
            <w:r w:rsidRPr="00FD2B58">
              <w:rPr>
                <w:color w:val="000000"/>
                <w:sz w:val="24"/>
                <w:szCs w:val="24"/>
              </w:rPr>
              <w:t xml:space="preserve">___________ </w:t>
            </w:r>
            <w:r w:rsidR="00056A03">
              <w:rPr>
                <w:color w:val="000000"/>
                <w:sz w:val="24"/>
                <w:szCs w:val="24"/>
              </w:rPr>
              <w:t>Ж.М.Мусина</w:t>
            </w:r>
          </w:p>
          <w:p w:rsidR="00D422C6" w:rsidRPr="00FD2B58" w:rsidRDefault="00D422C6" w:rsidP="00D422C6">
            <w:pPr>
              <w:rPr>
                <w:color w:val="000000"/>
                <w:sz w:val="24"/>
                <w:szCs w:val="24"/>
              </w:rPr>
            </w:pPr>
            <w:r w:rsidRPr="00FD2B58">
              <w:rPr>
                <w:color w:val="000000"/>
                <w:sz w:val="24"/>
                <w:szCs w:val="24"/>
              </w:rPr>
              <w:t>"___"__________201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FD2B58">
              <w:rPr>
                <w:color w:val="000000"/>
                <w:sz w:val="24"/>
                <w:szCs w:val="24"/>
              </w:rPr>
              <w:t xml:space="preserve"> г.</w:t>
            </w: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</w:tcPr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70" w:type="dxa"/>
          </w:tcPr>
          <w:p w:rsidR="00D422C6" w:rsidRPr="00FD2B58" w:rsidRDefault="00D422C6" w:rsidP="00D422C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2B58">
              <w:rPr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D422C6" w:rsidRPr="00FD2B58" w:rsidRDefault="00D422C6" w:rsidP="00D422C6">
            <w:pPr>
              <w:rPr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Cs/>
                <w:color w:val="000000"/>
                <w:sz w:val="24"/>
                <w:szCs w:val="24"/>
              </w:rPr>
            </w:pPr>
            <w:r w:rsidRPr="00FD2B58">
              <w:rPr>
                <w:bCs/>
                <w:color w:val="000000"/>
                <w:sz w:val="24"/>
                <w:szCs w:val="24"/>
              </w:rPr>
              <w:t>Директор ГБОУ СПО «Баймакский сельскохозяйственный техникум»</w:t>
            </w:r>
          </w:p>
          <w:p w:rsidR="00D422C6" w:rsidRPr="00FD2B58" w:rsidRDefault="00D422C6" w:rsidP="00D422C6">
            <w:pPr>
              <w:rPr>
                <w:bCs/>
                <w:color w:val="000000"/>
                <w:sz w:val="24"/>
                <w:szCs w:val="24"/>
              </w:rPr>
            </w:pPr>
          </w:p>
          <w:p w:rsidR="00D422C6" w:rsidRPr="00FD2B58" w:rsidRDefault="00D422C6" w:rsidP="00D422C6">
            <w:pPr>
              <w:rPr>
                <w:bCs/>
                <w:color w:val="000000"/>
                <w:sz w:val="24"/>
                <w:szCs w:val="24"/>
              </w:rPr>
            </w:pPr>
            <w:r w:rsidRPr="00FD2B58">
              <w:rPr>
                <w:bCs/>
                <w:color w:val="000000"/>
                <w:sz w:val="24"/>
                <w:szCs w:val="24"/>
              </w:rPr>
              <w:t>_______________ Г.М. Хасьянова</w:t>
            </w:r>
          </w:p>
          <w:p w:rsidR="00D422C6" w:rsidRPr="00FD2B58" w:rsidRDefault="00D422C6" w:rsidP="00D422C6">
            <w:pPr>
              <w:rPr>
                <w:color w:val="000000"/>
                <w:sz w:val="24"/>
                <w:szCs w:val="24"/>
              </w:rPr>
            </w:pPr>
            <w:r w:rsidRPr="00FD2B58">
              <w:rPr>
                <w:color w:val="000000"/>
                <w:sz w:val="24"/>
                <w:szCs w:val="24"/>
              </w:rPr>
              <w:t>"___"__________201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FD2B58">
              <w:rPr>
                <w:color w:val="000000"/>
                <w:sz w:val="24"/>
                <w:szCs w:val="24"/>
              </w:rPr>
              <w:t xml:space="preserve"> г.</w:t>
            </w:r>
          </w:p>
          <w:p w:rsidR="00D422C6" w:rsidRPr="00FD2B58" w:rsidRDefault="00D422C6" w:rsidP="00D422C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22C6" w:rsidRPr="00FD2B58" w:rsidRDefault="00D422C6" w:rsidP="00D422C6">
      <w:pPr>
        <w:pStyle w:val="tar"/>
        <w:rPr>
          <w:b/>
          <w:bCs/>
        </w:rPr>
      </w:pPr>
      <w:r w:rsidRPr="00FD2B58">
        <w:rPr>
          <w:b/>
          <w:bCs/>
        </w:rPr>
        <w:t>ИНСТРУКЦИЯ</w:t>
      </w:r>
    </w:p>
    <w:p w:rsidR="00D422C6" w:rsidRPr="00FD2B58" w:rsidRDefault="00D422C6" w:rsidP="00D422C6">
      <w:pPr>
        <w:pStyle w:val="tar"/>
        <w:rPr>
          <w:b/>
          <w:bCs/>
        </w:rPr>
      </w:pPr>
      <w:r w:rsidRPr="00FD2B58">
        <w:rPr>
          <w:b/>
          <w:bCs/>
        </w:rPr>
        <w:t xml:space="preserve"> по технике безопасности и правилам поведения в компьютерном классе</w:t>
      </w:r>
      <w:r w:rsidRPr="00FD2B58">
        <w:t xml:space="preserve">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D2B58">
        <w:rPr>
          <w:rFonts w:ascii="Times New Roman" w:hAnsi="Times New Roman" w:cs="Times New Roman"/>
          <w:sz w:val="24"/>
          <w:szCs w:val="24"/>
        </w:rPr>
        <w:t xml:space="preserve"> К работе в компьютерном классе допускаются лица, ознакомленные с данной инструкцией по технике безопасности и правилам поведения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D2B58">
        <w:rPr>
          <w:rFonts w:ascii="Times New Roman" w:hAnsi="Times New Roman" w:cs="Times New Roman"/>
          <w:sz w:val="24"/>
          <w:szCs w:val="24"/>
        </w:rPr>
        <w:t xml:space="preserve"> Работа студентов в компьютерном классе разрешается только в присутствии преподавателя (инженера, лаборанта)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D2B58">
        <w:rPr>
          <w:rFonts w:ascii="Times New Roman" w:hAnsi="Times New Roman" w:cs="Times New Roman"/>
          <w:sz w:val="24"/>
          <w:szCs w:val="24"/>
        </w:rPr>
        <w:t xml:space="preserve"> Во время занятий посторонние лица могут находиться в классе только с разрешения преподавателя. </w:t>
      </w:r>
    </w:p>
    <w:p w:rsidR="00D422C6" w:rsidRPr="00FD2B58" w:rsidRDefault="00D422C6" w:rsidP="00D422C6">
      <w:pPr>
        <w:ind w:right="240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D2B58">
        <w:rPr>
          <w:rFonts w:ascii="Times New Roman" w:hAnsi="Times New Roman" w:cs="Times New Roman"/>
          <w:bCs/>
          <w:sz w:val="24"/>
          <w:szCs w:val="24"/>
        </w:rPr>
        <w:t>Перед началом работы необходимо:</w:t>
      </w:r>
    </w:p>
    <w:p w:rsidR="00D422C6" w:rsidRPr="00FD2B58" w:rsidRDefault="00D422C6" w:rsidP="00D422C6">
      <w:pPr>
        <w:numPr>
          <w:ilvl w:val="0"/>
          <w:numId w:val="8"/>
        </w:numPr>
        <w:spacing w:before="100" w:beforeAutospacing="1" w:after="100" w:afterAutospacing="1"/>
        <w:ind w:left="0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убедиться в отсутствии видимых повреждений на рабочем месте; </w:t>
      </w:r>
    </w:p>
    <w:p w:rsidR="00D422C6" w:rsidRPr="00FD2B58" w:rsidRDefault="00D422C6" w:rsidP="00D422C6">
      <w:pPr>
        <w:numPr>
          <w:ilvl w:val="0"/>
          <w:numId w:val="8"/>
        </w:numPr>
        <w:spacing w:before="100" w:beforeAutospacing="1" w:after="100" w:afterAutospacing="1"/>
        <w:ind w:left="0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разместить на столе тетради, учебные пособия так, чтобы они не мешали работе на компьютере; </w:t>
      </w:r>
    </w:p>
    <w:p w:rsidR="00D422C6" w:rsidRPr="00FD2B58" w:rsidRDefault="00D422C6" w:rsidP="00D422C6">
      <w:pPr>
        <w:numPr>
          <w:ilvl w:val="0"/>
          <w:numId w:val="8"/>
        </w:numPr>
        <w:spacing w:before="100" w:beforeAutospacing="1" w:after="100" w:afterAutospacing="1"/>
        <w:ind w:left="0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ринять правильную рабочую позу; </w:t>
      </w:r>
    </w:p>
    <w:p w:rsidR="00D422C6" w:rsidRPr="00FD2B58" w:rsidRDefault="00D422C6" w:rsidP="00D422C6">
      <w:pPr>
        <w:numPr>
          <w:ilvl w:val="0"/>
          <w:numId w:val="8"/>
        </w:numPr>
        <w:spacing w:before="100" w:beforeAutospacing="1" w:after="100" w:afterAutospacing="1"/>
        <w:ind w:left="0" w:righ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если сеанс работы предыдущего пользователя не был завершен, завершить его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D2B58">
        <w:rPr>
          <w:rFonts w:ascii="Times New Roman" w:hAnsi="Times New Roman" w:cs="Times New Roman"/>
          <w:bCs/>
          <w:sz w:val="24"/>
          <w:szCs w:val="24"/>
        </w:rPr>
        <w:t>При работе в компьютерном классе категорически запрещается:</w:t>
      </w:r>
      <w:r w:rsidRPr="00FD2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находиться в классе в верхней одежде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класть одежду и сумки на столы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находиться в классе с едой и напитками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располагаться сбоку или сзади от включенного монитора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рисоединять или отсоединять кабели, трогать разъемы, провода и розетки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ередвигать компьютеры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открывать системный блок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ытаться самостоятельно устранять неисправности в работе аппаратуры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ерекрывать вентиляционные отверстия на системном блоке и мониторе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ударять по клавиатуре, нажимать бесцельно на клавиши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класть книги, тетради и т.п. на клавиатуру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удалять или перемещать чужие файлы; </w:t>
      </w:r>
    </w:p>
    <w:p w:rsidR="00D422C6" w:rsidRPr="00FD2B58" w:rsidRDefault="00D422C6" w:rsidP="00D422C6">
      <w:pPr>
        <w:numPr>
          <w:ilvl w:val="0"/>
          <w:numId w:val="25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риносить и запускать компьютерные игры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D2B58">
        <w:rPr>
          <w:rFonts w:ascii="Times New Roman" w:hAnsi="Times New Roman" w:cs="Times New Roman"/>
          <w:bCs/>
          <w:sz w:val="24"/>
          <w:szCs w:val="24"/>
        </w:rPr>
        <w:t>Находясь в компьютерном классе, студенты обязаны:</w:t>
      </w:r>
      <w:r w:rsidRPr="00FD2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соблюдать тишину и порядок;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выполнять все требования преподавателя, инженера и лаборанта;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работать только под своим именем и паролем;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соблюдать режим работы (продолжительность непрерывной работы за компьютером не более двух часов с обязательным 10-минутным перерывом и гимнастикой для глаз; </w:t>
      </w:r>
      <w:r w:rsidRPr="00FD2B58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интенсивной работы с клавиатурой не более 30 минут с последующей гимнастикой для рук; общая продолжительность работы не более 4 часов в день);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ри появлении рези в глазах, резком ухудшении видимости,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преподавателю и обратиться к врачу;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осле окончания работы завершить все активные программы и корректно выключить компьютер; </w:t>
      </w:r>
    </w:p>
    <w:p w:rsidR="00D422C6" w:rsidRPr="00FD2B58" w:rsidRDefault="00D422C6" w:rsidP="00D422C6">
      <w:pPr>
        <w:numPr>
          <w:ilvl w:val="0"/>
          <w:numId w:val="26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оставить рабочее место чистым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FD2B58">
        <w:rPr>
          <w:rFonts w:ascii="Times New Roman" w:hAnsi="Times New Roman" w:cs="Times New Roman"/>
          <w:bCs/>
          <w:sz w:val="24"/>
          <w:szCs w:val="24"/>
        </w:rPr>
        <w:t>Работая за компьютером, необходимо соблюдать правильную позу:</w:t>
      </w:r>
      <w:r w:rsidRPr="00FD2B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2C6" w:rsidRPr="00FD2B58" w:rsidRDefault="00D422C6" w:rsidP="00D422C6">
      <w:pPr>
        <w:numPr>
          <w:ilvl w:val="0"/>
          <w:numId w:val="27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расстояние от экрана до глаз 70-80 см (расстояние вытянутой руки); </w:t>
      </w:r>
    </w:p>
    <w:p w:rsidR="00D422C6" w:rsidRPr="00FD2B58" w:rsidRDefault="00D422C6" w:rsidP="00D422C6">
      <w:pPr>
        <w:numPr>
          <w:ilvl w:val="0"/>
          <w:numId w:val="27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вертикально прямая спина; </w:t>
      </w:r>
    </w:p>
    <w:p w:rsidR="00D422C6" w:rsidRPr="00FD2B58" w:rsidRDefault="00D422C6" w:rsidP="00D422C6">
      <w:pPr>
        <w:numPr>
          <w:ilvl w:val="0"/>
          <w:numId w:val="27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плечи опущены и расслаблены; </w:t>
      </w:r>
    </w:p>
    <w:p w:rsidR="00D422C6" w:rsidRPr="00FD2B58" w:rsidRDefault="00D422C6" w:rsidP="00D422C6">
      <w:pPr>
        <w:numPr>
          <w:ilvl w:val="0"/>
          <w:numId w:val="27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ноги на полу и не скрещены; </w:t>
      </w:r>
    </w:p>
    <w:p w:rsidR="00D422C6" w:rsidRPr="00FD2B58" w:rsidRDefault="00D422C6" w:rsidP="00D422C6">
      <w:pPr>
        <w:numPr>
          <w:ilvl w:val="0"/>
          <w:numId w:val="27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локти, запястья и кисти рук на одном уровне; </w:t>
      </w:r>
    </w:p>
    <w:p w:rsidR="00D422C6" w:rsidRPr="00FD2B58" w:rsidRDefault="00D422C6" w:rsidP="00D422C6">
      <w:pPr>
        <w:numPr>
          <w:ilvl w:val="0"/>
          <w:numId w:val="27"/>
        </w:numPr>
        <w:spacing w:before="100" w:beforeAutospacing="1" w:after="100" w:afterAutospacing="1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sz w:val="24"/>
          <w:szCs w:val="24"/>
        </w:rPr>
        <w:t xml:space="preserve">локтевые, тазобедренные, коленные, голеностопные суставы под прямым углом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D2B58">
        <w:rPr>
          <w:rFonts w:ascii="Times New Roman" w:hAnsi="Times New Roman" w:cs="Times New Roman"/>
          <w:sz w:val="24"/>
          <w:szCs w:val="24"/>
        </w:rPr>
        <w:t xml:space="preserve"> При появлении программных ошибок или сбоях оборудования студент обязан немедленно обратиться к преподавателю (инженеру, лаборанту)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FD2B5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D2B58">
        <w:rPr>
          <w:rFonts w:ascii="Times New Roman" w:hAnsi="Times New Roman" w:cs="Times New Roman"/>
          <w:sz w:val="24"/>
          <w:szCs w:val="24"/>
        </w:rPr>
        <w:t xml:space="preserve"> В случае порчи или выхода из строя оборудования компьютерного класса по вине пользователя ремонт или замена оборудования производится за счет пользователя. 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2C6" w:rsidRPr="00FD2B58" w:rsidRDefault="00D422C6" w:rsidP="00D422C6">
      <w:pPr>
        <w:ind w:right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2B58">
        <w:rPr>
          <w:rFonts w:ascii="Times New Roman" w:hAnsi="Times New Roman" w:cs="Times New Roman"/>
          <w:b/>
          <w:i/>
          <w:sz w:val="24"/>
          <w:szCs w:val="24"/>
        </w:rPr>
        <w:t>Помните, что Вы отвечаете за состояние рабочего места и сохранность размещенного на нем оборудования.</w:t>
      </w:r>
    </w:p>
    <w:p w:rsidR="00D422C6" w:rsidRPr="00FD2B58" w:rsidRDefault="00D422C6" w:rsidP="00D422C6">
      <w:pPr>
        <w:ind w:right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2C6" w:rsidRPr="009F4F6F" w:rsidRDefault="00D422C6" w:rsidP="00D422C6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D2B58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бинетом </w:t>
      </w:r>
      <w:r w:rsidRPr="009F4F6F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сина Ж.М.</w:t>
      </w:r>
    </w:p>
    <w:p w:rsidR="00D422C6" w:rsidRPr="00FD2B58" w:rsidRDefault="00D422C6" w:rsidP="00D42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2C6" w:rsidRPr="00056A03" w:rsidRDefault="00D422C6" w:rsidP="00D422C6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056A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422C6" w:rsidRDefault="00D422C6" w:rsidP="00D422C6"/>
    <w:tbl>
      <w:tblPr>
        <w:tblStyle w:val="a8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1577"/>
        <w:gridCol w:w="3969"/>
      </w:tblGrid>
      <w:tr w:rsidR="00D422C6" w:rsidTr="00D422C6">
        <w:trPr>
          <w:jc w:val="center"/>
        </w:trPr>
        <w:tc>
          <w:tcPr>
            <w:tcW w:w="4060" w:type="dxa"/>
          </w:tcPr>
          <w:p w:rsidR="00D422C6" w:rsidRDefault="00D422C6" w:rsidP="00D422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ГЛАСОВАНО</w:t>
            </w:r>
          </w:p>
          <w:p w:rsidR="00D422C6" w:rsidRDefault="00D422C6" w:rsidP="00D422C6">
            <w:pPr>
              <w:rPr>
                <w:color w:val="000000"/>
              </w:rPr>
            </w:pPr>
          </w:p>
          <w:p w:rsidR="00D422C6" w:rsidRDefault="00D422C6" w:rsidP="00D422C6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профкома Баймакского сельскохозяйственного техникума </w:t>
            </w:r>
          </w:p>
          <w:p w:rsidR="00D422C6" w:rsidRDefault="00D422C6" w:rsidP="00D422C6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r w:rsidR="00056A03">
              <w:rPr>
                <w:color w:val="000000"/>
              </w:rPr>
              <w:t>Ж.М.Мусина</w:t>
            </w:r>
          </w:p>
          <w:p w:rsidR="00D422C6" w:rsidRDefault="00D422C6" w:rsidP="00D422C6">
            <w:pPr>
              <w:rPr>
                <w:color w:val="000000"/>
              </w:rPr>
            </w:pPr>
            <w:r>
              <w:rPr>
                <w:color w:val="000000"/>
              </w:rPr>
              <w:t>"___"__________2012  г.</w:t>
            </w: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</w:tc>
        <w:tc>
          <w:tcPr>
            <w:tcW w:w="1577" w:type="dxa"/>
          </w:tcPr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D422C6" w:rsidRDefault="00D422C6" w:rsidP="00D422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D422C6" w:rsidRDefault="00D422C6" w:rsidP="00D422C6">
            <w:pPr>
              <w:rPr>
                <w:bCs/>
                <w:color w:val="000000"/>
              </w:rPr>
            </w:pPr>
          </w:p>
          <w:p w:rsidR="00D422C6" w:rsidRPr="00EA1D9B" w:rsidRDefault="00D422C6" w:rsidP="00D422C6">
            <w:pPr>
              <w:rPr>
                <w:bCs/>
                <w:color w:val="000000"/>
              </w:rPr>
            </w:pPr>
            <w:r w:rsidRPr="00EA1D9B">
              <w:rPr>
                <w:bCs/>
                <w:color w:val="000000"/>
              </w:rPr>
              <w:t>Директор ГБОУ СПО «Баймакский сельскохозяйственный техникум»</w:t>
            </w:r>
          </w:p>
          <w:p w:rsidR="00D422C6" w:rsidRDefault="00D422C6" w:rsidP="00D422C6">
            <w:pPr>
              <w:rPr>
                <w:bCs/>
                <w:color w:val="000000"/>
              </w:rPr>
            </w:pPr>
          </w:p>
          <w:p w:rsidR="00D422C6" w:rsidRPr="00EA1D9B" w:rsidRDefault="00D422C6" w:rsidP="00D422C6">
            <w:pPr>
              <w:rPr>
                <w:bCs/>
                <w:color w:val="000000"/>
              </w:rPr>
            </w:pPr>
            <w:r w:rsidRPr="00EA1D9B">
              <w:rPr>
                <w:bCs/>
                <w:color w:val="000000"/>
              </w:rPr>
              <w:t>_______________ Г.М. Хасьянова</w:t>
            </w:r>
          </w:p>
          <w:p w:rsidR="00D422C6" w:rsidRDefault="00D422C6" w:rsidP="00D422C6">
            <w:pPr>
              <w:rPr>
                <w:color w:val="000000"/>
              </w:rPr>
            </w:pPr>
            <w:r>
              <w:rPr>
                <w:color w:val="000000"/>
              </w:rPr>
              <w:t>"___"__________2012  г.</w:t>
            </w: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</w:tc>
      </w:tr>
    </w:tbl>
    <w:p w:rsidR="00056A03" w:rsidRDefault="00056A03" w:rsidP="00D422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22C6" w:rsidRPr="00FD2B58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2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D422C6" w:rsidRPr="00FD2B58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2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рганизации режима работы на ПК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2B58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56A03">
        <w:rPr>
          <w:rFonts w:ascii="Times New Roman" w:hAnsi="Times New Roman" w:cs="Times New Roman"/>
          <w:color w:val="000000"/>
          <w:sz w:val="24"/>
          <w:szCs w:val="24"/>
        </w:rPr>
        <w:t>Оптимальное время учебных занятий при работе с ПК составляет 2 часа для студентов старших курсов, с обязательным соблюдением между двумя академическими часами занятий перерыва длительностью 15-20 минут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2. Для предупреждения развития переутомления обязательными мероприятиями являются: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проведение упражнений для глаз через каждые 20 -25 минут работы за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устройство перерывов после каждого академического часа занятий, независимо от учебного процесса, длительностью не менее 15 минут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проведение во время перерывов сквозного проветривания помещений с ПК с обязательным выходом студентов из него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осуществление во время перерывов упражнений физкультурной паузы в течение 3-4 минут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проведение упражнений физкультминутки в течение 1-2 минут для снятия локального утомления, которые должны выполняться индивидуально при появлении начальных признаков усталости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двигательный режим студентов и темп работы на ПК должен быть свободным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 Непрерывная длительность занятий с ПК, при непосредственной работе, не должна превышать на первом часу занятий 30 минут, на втором 20 минут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 После установленной длительности работы с ПК должен проводиться комплекс упражнений для глаз, а после каждого урока на перемене - физические упражнения для профилактики общего утомления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техники безопасности и охраны труда при работе на персональном компьютере</w:t>
      </w:r>
    </w:p>
    <w:p w:rsidR="00D422C6" w:rsidRPr="00056A03" w:rsidRDefault="00D422C6" w:rsidP="00D42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Компьютер, его лучевая трубка работают под высоким напряжением. Неправильное обращение с ПК может привести к тяжёлым поражениям электрическим    током, вызвать   пожар.</w:t>
      </w:r>
    </w:p>
    <w:p w:rsidR="00D422C6" w:rsidRPr="00056A03" w:rsidRDefault="00D422C6" w:rsidP="00D422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го запрещается:</w:t>
      </w:r>
    </w:p>
    <w:p w:rsidR="00D422C6" w:rsidRPr="00056A03" w:rsidRDefault="00D422C6" w:rsidP="00D422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Трогать разъемы кабелей.</w:t>
      </w:r>
    </w:p>
    <w:p w:rsidR="00D422C6" w:rsidRPr="00056A03" w:rsidRDefault="00D422C6" w:rsidP="00D422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икасаться    к    экрану     и    тыльной     стороне      монитора.</w:t>
      </w:r>
    </w:p>
    <w:p w:rsidR="00D422C6" w:rsidRPr="00056A03" w:rsidRDefault="00D422C6" w:rsidP="00D422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ключать и отключать компьютер без   указания    преподавателя.</w:t>
      </w:r>
    </w:p>
    <w:p w:rsidR="00D422C6" w:rsidRPr="00056A03" w:rsidRDefault="00D422C6" w:rsidP="00D422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Дотрагиваться одновременно до корпусов двух компьютеров или до компьютера и батареи центрального отопления.</w:t>
      </w:r>
    </w:p>
    <w:p w:rsidR="00D422C6" w:rsidRPr="00056A03" w:rsidRDefault="00D422C6" w:rsidP="00D422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Класть любые предметы на монитор или клавиатуру.</w:t>
      </w:r>
    </w:p>
    <w:p w:rsidR="00D422C6" w:rsidRPr="00056A03" w:rsidRDefault="00D422C6" w:rsidP="00D422C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Работать во влажной одежде, влажными   или грязными   руками.</w:t>
      </w:r>
    </w:p>
    <w:p w:rsidR="00D422C6" w:rsidRPr="00056A03" w:rsidRDefault="00D422C6" w:rsidP="00D42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имание! </w:t>
      </w: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и появлении запаха гари немедленно прекратите работу, выключите компьютер и доложите об  этом преподавателю.</w:t>
      </w:r>
    </w:p>
    <w:p w:rsidR="00D422C6" w:rsidRPr="00056A03" w:rsidRDefault="00D422C6" w:rsidP="00D422C6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2C6" w:rsidRPr="00056A03" w:rsidRDefault="00D422C6" w:rsidP="00D422C6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д началом работы:</w:t>
      </w:r>
    </w:p>
    <w:p w:rsidR="00D422C6" w:rsidRPr="00056A03" w:rsidRDefault="00D422C6" w:rsidP="00D422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ходите в кабинет спокойно, не толкаясь, ничего не трогая на столах.</w:t>
      </w:r>
    </w:p>
    <w:p w:rsidR="00D422C6" w:rsidRPr="00056A03" w:rsidRDefault="00D422C6" w:rsidP="00D422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Убедитесь в отсутствии видимых повреждений рабочего места.</w:t>
      </w:r>
    </w:p>
    <w:p w:rsidR="00D422C6" w:rsidRPr="00056A03" w:rsidRDefault="00D422C6" w:rsidP="00D422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ядьте так, чтобы линия взора приходилась в центр экрана, чтобы, не наклоняясь, пользоваться клавиатурой и воспринимать передаваемую на экран информацию.</w:t>
      </w:r>
    </w:p>
    <w:p w:rsidR="00D422C6" w:rsidRPr="00056A03" w:rsidRDefault="00D422C6" w:rsidP="00D422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Разместите на столе тетрадь, учебное пособие, пенал так, чтобы они не мешали работе на компьютере.</w:t>
      </w:r>
    </w:p>
    <w:p w:rsidR="00D422C6" w:rsidRPr="00056A03" w:rsidRDefault="00D422C6" w:rsidP="00D422C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ачинайте работу на компьютере только по указанию преподавателя.</w:t>
      </w:r>
    </w:p>
    <w:p w:rsidR="00D422C6" w:rsidRPr="00056A03" w:rsidRDefault="00D422C6" w:rsidP="00D422C6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22C6" w:rsidRPr="00056A03" w:rsidRDefault="00D422C6" w:rsidP="00D422C6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 время работы: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льзя работать при плохом самочувствии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Работать надо сидя на расстоянии 60 - 70 см от экрана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Установить яркость и контрастность экрана такими, чтобы не вызывали рези в глазах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 сутультесь, не наклоняйтесь к экрану. Если Вы носите очки, то работайте в них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Если во время работы на ПК почувствовали недомогание, дискомфорт, то выйдите из кабинета, отдохните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Если слезятся глаза, то отведите взгляд от экрана, выполните упражнения для глаз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льзя работать при недостаточном освещении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мните, продолжительность непосредственной работы за ПК не должно превышать 30 минут. По истечении этого времени не забудьте дать отдохнуть глазам, сделать зарядку для глаз.</w:t>
      </w:r>
    </w:p>
    <w:p w:rsidR="00D422C6" w:rsidRPr="00056A03" w:rsidRDefault="00D422C6" w:rsidP="00D422C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и возникновении неисправности компьютера надо немедленно прекратить   работу и сообщить, о случившемся, преподавателю.</w:t>
      </w:r>
    </w:p>
    <w:p w:rsidR="00D422C6" w:rsidRPr="00056A03" w:rsidRDefault="00D422C6" w:rsidP="00D422C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C6" w:rsidRPr="00056A03" w:rsidRDefault="00D422C6" w:rsidP="00D422C6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бинетом </w:t>
      </w:r>
      <w:r w:rsidR="009F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F6F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сина Ж.М.</w:t>
      </w:r>
    </w:p>
    <w:p w:rsidR="00D422C6" w:rsidRDefault="00D422C6" w:rsidP="00D422C6">
      <w:pPr>
        <w:rPr>
          <w:b/>
          <w:bCs/>
          <w:i/>
          <w:iCs/>
          <w:color w:val="000000"/>
          <w:sz w:val="28"/>
          <w:szCs w:val="28"/>
        </w:rPr>
      </w:pPr>
    </w:p>
    <w:p w:rsidR="00D422C6" w:rsidRDefault="00D422C6" w:rsidP="00D422C6">
      <w:pPr>
        <w:rPr>
          <w:b/>
          <w:bCs/>
          <w:i/>
          <w:iCs/>
          <w:color w:val="000000"/>
          <w:sz w:val="28"/>
          <w:szCs w:val="28"/>
        </w:rPr>
      </w:pPr>
    </w:p>
    <w:p w:rsidR="00056A03" w:rsidRPr="00056A03" w:rsidRDefault="00056A03" w:rsidP="00056A03">
      <w:pPr>
        <w:pageBreakBefore/>
        <w:jc w:val="right"/>
        <w:rPr>
          <w:rFonts w:ascii="Times New Roman" w:hAnsi="Times New Roman" w:cs="Times New Roman"/>
        </w:rPr>
      </w:pPr>
      <w:r w:rsidRPr="00056A03">
        <w:rPr>
          <w:rFonts w:ascii="Times New Roman" w:hAnsi="Times New Roman" w:cs="Times New Roman"/>
        </w:rPr>
        <w:lastRenderedPageBreak/>
        <w:t>Приложение</w:t>
      </w:r>
    </w:p>
    <w:p w:rsidR="00D422C6" w:rsidRDefault="00D422C6" w:rsidP="00D422C6">
      <w:pPr>
        <w:rPr>
          <w:b/>
          <w:bCs/>
          <w:i/>
          <w:iCs/>
          <w:color w:val="000000"/>
          <w:sz w:val="28"/>
          <w:szCs w:val="28"/>
        </w:rPr>
      </w:pPr>
    </w:p>
    <w:tbl>
      <w:tblPr>
        <w:tblStyle w:val="a8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0"/>
        <w:gridCol w:w="1577"/>
        <w:gridCol w:w="3969"/>
      </w:tblGrid>
      <w:tr w:rsidR="00D422C6" w:rsidTr="00D422C6">
        <w:trPr>
          <w:jc w:val="center"/>
        </w:trPr>
        <w:tc>
          <w:tcPr>
            <w:tcW w:w="4060" w:type="dxa"/>
          </w:tcPr>
          <w:p w:rsidR="00D422C6" w:rsidRPr="00335F81" w:rsidRDefault="00D422C6" w:rsidP="00D422C6">
            <w:pPr>
              <w:jc w:val="center"/>
              <w:rPr>
                <w:bCs/>
                <w:color w:val="000000"/>
              </w:rPr>
            </w:pPr>
            <w:r w:rsidRPr="00335F81">
              <w:rPr>
                <w:bCs/>
                <w:color w:val="000000"/>
              </w:rPr>
              <w:t>СОГЛАСОВАНО</w:t>
            </w:r>
          </w:p>
          <w:p w:rsidR="00D422C6" w:rsidRPr="00335F81" w:rsidRDefault="00D422C6" w:rsidP="00D422C6">
            <w:pPr>
              <w:rPr>
                <w:color w:val="000000"/>
              </w:rPr>
            </w:pPr>
          </w:p>
          <w:p w:rsidR="00D422C6" w:rsidRPr="00335F81" w:rsidRDefault="00D422C6" w:rsidP="00D422C6">
            <w:pPr>
              <w:rPr>
                <w:color w:val="000000"/>
              </w:rPr>
            </w:pPr>
            <w:r w:rsidRPr="00335F81">
              <w:rPr>
                <w:color w:val="000000"/>
              </w:rPr>
              <w:t xml:space="preserve">Председатель профкома Баймакского сельскохозяйственного техникума </w:t>
            </w:r>
          </w:p>
          <w:p w:rsidR="00D422C6" w:rsidRPr="00335F81" w:rsidRDefault="00D422C6" w:rsidP="00D422C6">
            <w:pPr>
              <w:rPr>
                <w:color w:val="000000"/>
              </w:rPr>
            </w:pPr>
            <w:r w:rsidRPr="00335F81">
              <w:rPr>
                <w:color w:val="000000"/>
              </w:rPr>
              <w:t xml:space="preserve">___________ </w:t>
            </w:r>
            <w:r w:rsidR="00056A03">
              <w:rPr>
                <w:color w:val="000000"/>
              </w:rPr>
              <w:t>Ж.М.Мусина</w:t>
            </w:r>
          </w:p>
          <w:p w:rsidR="00D422C6" w:rsidRPr="00335F81" w:rsidRDefault="00D422C6" w:rsidP="00D422C6">
            <w:pPr>
              <w:rPr>
                <w:color w:val="000000"/>
              </w:rPr>
            </w:pPr>
            <w:r w:rsidRPr="00335F81">
              <w:rPr>
                <w:color w:val="000000"/>
              </w:rPr>
              <w:t>"___"__________201</w:t>
            </w:r>
            <w:r>
              <w:rPr>
                <w:color w:val="000000"/>
              </w:rPr>
              <w:t xml:space="preserve">2 </w:t>
            </w:r>
            <w:r w:rsidRPr="00335F81">
              <w:rPr>
                <w:color w:val="000000"/>
              </w:rPr>
              <w:t xml:space="preserve"> г.</w:t>
            </w:r>
          </w:p>
          <w:p w:rsidR="00D422C6" w:rsidRPr="00335F81" w:rsidRDefault="00D422C6" w:rsidP="00D422C6">
            <w:pPr>
              <w:rPr>
                <w:bCs/>
                <w:color w:val="000000"/>
              </w:rPr>
            </w:pPr>
          </w:p>
        </w:tc>
        <w:tc>
          <w:tcPr>
            <w:tcW w:w="1577" w:type="dxa"/>
          </w:tcPr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</w:tc>
        <w:tc>
          <w:tcPr>
            <w:tcW w:w="3969" w:type="dxa"/>
          </w:tcPr>
          <w:p w:rsidR="00D422C6" w:rsidRDefault="00D422C6" w:rsidP="00D422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ВЕРЖДАЮ</w:t>
            </w:r>
          </w:p>
          <w:p w:rsidR="00D422C6" w:rsidRDefault="00D422C6" w:rsidP="00D422C6">
            <w:pPr>
              <w:rPr>
                <w:bCs/>
                <w:color w:val="000000"/>
              </w:rPr>
            </w:pPr>
          </w:p>
          <w:p w:rsidR="00D422C6" w:rsidRPr="00EA1D9B" w:rsidRDefault="00D422C6" w:rsidP="00D422C6">
            <w:pPr>
              <w:rPr>
                <w:bCs/>
                <w:color w:val="000000"/>
              </w:rPr>
            </w:pPr>
            <w:r w:rsidRPr="00EA1D9B">
              <w:rPr>
                <w:bCs/>
                <w:color w:val="000000"/>
              </w:rPr>
              <w:t>Директор ГБОУ СПО «Баймакский сельскохозяйственный техникум»</w:t>
            </w:r>
          </w:p>
          <w:p w:rsidR="00D422C6" w:rsidRDefault="00D422C6" w:rsidP="00D422C6">
            <w:pPr>
              <w:rPr>
                <w:bCs/>
                <w:color w:val="000000"/>
              </w:rPr>
            </w:pPr>
          </w:p>
          <w:p w:rsidR="00D422C6" w:rsidRPr="00EA1D9B" w:rsidRDefault="00D422C6" w:rsidP="00D422C6">
            <w:pPr>
              <w:rPr>
                <w:bCs/>
                <w:color w:val="000000"/>
              </w:rPr>
            </w:pPr>
            <w:r w:rsidRPr="00EA1D9B">
              <w:rPr>
                <w:bCs/>
                <w:color w:val="000000"/>
              </w:rPr>
              <w:t>_______________ Г.М. Хасьянова</w:t>
            </w:r>
          </w:p>
          <w:p w:rsidR="00D422C6" w:rsidRDefault="00D422C6" w:rsidP="00D422C6">
            <w:pPr>
              <w:rPr>
                <w:color w:val="000000"/>
              </w:rPr>
            </w:pPr>
            <w:r>
              <w:rPr>
                <w:color w:val="000000"/>
              </w:rPr>
              <w:t>"___"__________2012  г.</w:t>
            </w:r>
          </w:p>
          <w:p w:rsidR="00D422C6" w:rsidRDefault="00D422C6" w:rsidP="00D422C6">
            <w:pPr>
              <w:rPr>
                <w:b/>
                <w:bCs/>
                <w:color w:val="000000"/>
              </w:rPr>
            </w:pPr>
          </w:p>
        </w:tc>
      </w:tr>
    </w:tbl>
    <w:p w:rsidR="00D422C6" w:rsidRPr="00EA1D9B" w:rsidRDefault="00D422C6" w:rsidP="00D422C6">
      <w:pPr>
        <w:rPr>
          <w:b/>
          <w:bCs/>
          <w:i/>
          <w:iCs/>
          <w:color w:val="000000"/>
        </w:rPr>
      </w:pPr>
    </w:p>
    <w:p w:rsidR="00D422C6" w:rsidRPr="00FD2B58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2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D422C6" w:rsidRPr="00FD2B58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2B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охране труда для пользователей персонального компьютера. </w:t>
      </w:r>
      <w:r w:rsidRPr="00FD2B5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1. Общие требования охраны труда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1. Настоящая инструкция составлена в соответствии с методическими рекомендациями по разработке государственных нормативных требований охраны труда, санитарными правилами и нормами Сан ПиН 2.2.2/2.4.1340-03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Инструкция хранится на рабочем месте. Срок действия инструкции - 5 лет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2. Настоящая инструкция разработана для работников, деятельность которых связана с эксплуатацией персональных компьютеров (ПК) и осуществляющих обработку информации на компьютере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3. Пользователи, не имеющие опыта работы с ПК, перед началом самостоятельной работы на компьютере должны пройти обучение основам использования ПК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4. К самостоятельной работе на ПК допускаются пользователи, имеющие соответствующую профессиональную подготовку, прошедшие вводный инструктаж по охране труда, проверку знаний требований безопасности. Результаты инструктажа и проверки знаний оформляются в специальном журнале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5. Повторный инструктаж пользователя ПК проводится не реже одного раза в 6 мес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6. Внеплановый инструктаж проводится: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при изменении правил по охране труда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при установке  новых типов  компьютеров  и других  факторах,  влияющих     на безопасность работы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- при нарушении пользователем требований безопасности, которые могут привести или привели к травме, аварии или пожару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7. Работа на ПК относится к работам с вредными условиями труда, на которых повышаются тарифные ставки за условия труда. Надбавка за вредность определяется аттестацией рабочих мест и может составлять до 12 %. Регистрация времени работы пользователя производится в специальном журнале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8. Работа на ПК согласно Сан ПиН 2.2.2/2.4.1340-03 сопровождается опасными и вредными производственными факторами: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вышенная нагрузка на зрение, которая может привести к снижению остроты зрения и заболеваниям глаз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озможность поражения электрическим током; недостаточная освещенность на рабочем месте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электромагнитное излучение монитора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ультрафиолетовое излучение монитора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электростатический заряд на экране монитора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заряженные аэроионы, которые могут образоваться при работе монитора и лазерного принтера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шум в помещении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удовлетворительные метеорологические условия на рабочем месте, которые могут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ызвать простудные заболевания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яжение внимания и интеллектуальные нагрузки;</w:t>
      </w:r>
    </w:p>
    <w:p w:rsidR="00D422C6" w:rsidRPr="00056A03" w:rsidRDefault="00D422C6" w:rsidP="00D422C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длительная статическая нагрузка и монотонность труда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9. Требования производственной санитарии к рабочему месту пользователя ПК: площадь помещения на одного работающего должна составлять 6 кв.м, а объем воздуха - не менее 20 куб.м;</w:t>
      </w:r>
    </w:p>
    <w:p w:rsidR="00D422C6" w:rsidRPr="00056A03" w:rsidRDefault="00D422C6" w:rsidP="00D422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ормативная освещенность рабочего места должна составлять 400 лк;</w:t>
      </w:r>
    </w:p>
    <w:p w:rsidR="00D422C6" w:rsidRPr="00056A03" w:rsidRDefault="00D422C6" w:rsidP="00D422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уровень шума не должен превышать 40 дБА. а при работающем матричном принтере - 50 дБА;</w:t>
      </w:r>
    </w:p>
    <w:p w:rsidR="00D422C6" w:rsidRPr="00056A03" w:rsidRDefault="00D422C6" w:rsidP="00D422C6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ормативные допустимые параметры микроклимата: температура в помещении - 18-20 С, влажность 40-60%. потоки воздуха - не более 0,2 м/сек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мещение, в котором установлены компьютеры, должно быть оснащено углекислотным или порошковым огнетушителем и аптечкой первой помощи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10. Характеристика рабочего места пользователя ПК: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>по электробезопасности</w:t>
      </w:r>
      <w:r w:rsidRPr="00056A03">
        <w:rPr>
          <w:rFonts w:ascii="Times New Roman" w:hAnsi="Times New Roman" w:cs="Times New Roman"/>
          <w:color w:val="000000"/>
          <w:sz w:val="24"/>
          <w:szCs w:val="24"/>
        </w:rPr>
        <w:t>: повышенная опасность поражения людей электрическим током; защита от  поражения  электрическим  током:  зануление,  к  которому  компьютер подключается через нулевой провод стандартной трех проводной розетки питания; исполнение электрооборудования - выше 1 Р 44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>по пожарной безопасности</w:t>
      </w:r>
      <w:r w:rsidRPr="00056A03">
        <w:rPr>
          <w:rFonts w:ascii="Times New Roman" w:hAnsi="Times New Roman" w:cs="Times New Roman"/>
          <w:color w:val="000000"/>
          <w:sz w:val="24"/>
          <w:szCs w:val="24"/>
        </w:rPr>
        <w:t>: категория «В» - пожароопасное производство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11. В отношении мер электробезопасности ПК относится к электроустановкам с напряжением до 1 кв. Опасными факторами при работе с ПК является сетевое напряжение (220 в) и высокое напряжение (20 кв) внутри дисплея. Во избежание поражения электрическим током запрещается использовать оголенные и неисправные сетевые вилки и розетки, работать на оборудовании со снятыми крышками, работать на неисправном оборудовании. Не следует без необходимости включать и выключать компьютеры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Электротравмы чаще всего возникают при:</w:t>
      </w:r>
    </w:p>
    <w:p w:rsidR="00D422C6" w:rsidRPr="00056A03" w:rsidRDefault="00D422C6" w:rsidP="00D422C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икосновении к токоведущим частям под напряжением, к поврежденным проводам питания:</w:t>
      </w:r>
    </w:p>
    <w:p w:rsidR="00D422C6" w:rsidRPr="00056A03" w:rsidRDefault="00D422C6" w:rsidP="00D422C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явлении напряжения на частях оборудования (корпусе), которые не должны находиться под напряжением;</w:t>
      </w:r>
    </w:p>
    <w:p w:rsidR="00D422C6" w:rsidRPr="00056A03" w:rsidRDefault="00D422C6" w:rsidP="00D422C6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явлении напряжения на отключенных частях, на которых ведется работа, в результате ошибочного включения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и попадании влаги на токоведущие элементы опасное напряжение может появиться и на нетоковедущих частях. Это может произойти при отсыревании оборудования и помещения, при попадании воды и токопроводящих жидкостей на электропроводящие элементы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Средства защитного отключения обеспечивают автоматическое снятие напряжения питания с установки. Так, автомат электропитания отключает сеть при возникновении замыкания фазы сети на землю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1.12. </w:t>
      </w: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>Пользователь ПК обязан</w:t>
      </w:r>
      <w:r w:rsidRPr="00056A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422C6" w:rsidRPr="00056A03" w:rsidRDefault="00D422C6" w:rsidP="00D422C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соблюдать трудовую и производственную дисциплину, правила внутреннего распорядка и данную инструкцию;</w:t>
      </w:r>
    </w:p>
    <w:p w:rsidR="00D422C6" w:rsidRPr="00056A03" w:rsidRDefault="00D422C6" w:rsidP="00D422C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 выполнять распоряжений, если они противоречат требованиям безопасности труда; курить только в специально отведенных местах, не употреблять спиртные напитки, наркотики;</w:t>
      </w:r>
    </w:p>
    <w:p w:rsidR="00D422C6" w:rsidRPr="00056A03" w:rsidRDefault="00D422C6" w:rsidP="00D422C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или  обнаружения неисправностей оборудования немедленно прекратить работу  и  сообщить  непосредственному  руководителю;  возобновление работы допускается лишь после ликвидации всех неисправностей; </w:t>
      </w:r>
    </w:p>
    <w:p w:rsidR="00D422C6" w:rsidRPr="00056A03" w:rsidRDefault="00D422C6" w:rsidP="00D422C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о нарушениях техники  безопасности и случаях  травмирования работающих  рядом немедленно сообщить непосредственному руководителю;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13. Пользователь ПК должен иметь навыки оказания первой помощи при поражении электрическим током, знать место расположения первичных средств пожаротушения и уметь пользоваться ими. знать пути эвакуации людей при аварии и пожаре, знать место расположения аптечки и уметь пользоваться ею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4. В соответствии с Трудовым кодексом Российской Федерации пострадавший или очевидец несчастного случая обязан сообщить об этом руководителю. Каждый несчастный случай должен быть расследован комиссией с оформлением актов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1.15. Пользователь ПК несет ответственность за нарушение требований данной инструкции, за создание опасного или вредного производственного фактора для других работающих. за повреждение оборудования. Дисциплинарная ответственность применяется в соответствии со ст. 192 ТК РФ. материальная - в соответствии с гл.З ТК РФ, уголовная - со ст. 108, 119. 143 УК РФ.</w:t>
      </w:r>
    </w:p>
    <w:p w:rsidR="00D422C6" w:rsidRPr="00056A03" w:rsidRDefault="00D422C6" w:rsidP="00D422C6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>2. Требования охраны труда перед началом работы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2.1. Перед работой на компьютере пользователь обязан: </w:t>
      </w:r>
    </w:p>
    <w:p w:rsidR="00D422C6" w:rsidRPr="00056A03" w:rsidRDefault="00D422C6" w:rsidP="00D422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осмотреть и при необходимости привести в порядок рабочее место;</w:t>
      </w:r>
    </w:p>
    <w:p w:rsidR="00D422C6" w:rsidRPr="00056A03" w:rsidRDefault="00D422C6" w:rsidP="00D422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изуально проверить исправность компьютера, сетевых проводов и розеток сети питания;</w:t>
      </w:r>
    </w:p>
    <w:p w:rsidR="00D422C6" w:rsidRPr="00056A03" w:rsidRDefault="00D422C6" w:rsidP="00D422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удалить пыль с экрана монитора сухой мягкой тканью;</w:t>
      </w:r>
    </w:p>
    <w:p w:rsidR="00D422C6" w:rsidRPr="00056A03" w:rsidRDefault="00D422C6" w:rsidP="00D422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о замеченных неисправностях сообщить непосредственному руководителю и к работе не приступить до их устранения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2.2. Запрещается работать на ПК при обнаружении неисправностей до или после включения в сеть:</w:t>
      </w:r>
    </w:p>
    <w:p w:rsidR="00D422C6" w:rsidRPr="00056A03" w:rsidRDefault="00D422C6" w:rsidP="00D422C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вреждения изоляции сетевых проводов; неисправности розеток сети питания:</w:t>
      </w:r>
    </w:p>
    <w:p w:rsidR="00D422C6" w:rsidRPr="00056A03" w:rsidRDefault="00D422C6" w:rsidP="00D422C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отекания крыши, угрозы попадания воды на электропроводку и оборудование; появления мокрых пятен на стенах или потолке помещения: возникновения необычного шума при работе компьютера; появления запаха гари или озона, дыма или пламени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Если такие неисправности возникли в процессе работы, необходимо немедленно отключить компьютер от сети.</w:t>
      </w:r>
    </w:p>
    <w:p w:rsidR="00D422C6" w:rsidRPr="00056A03" w:rsidRDefault="00D422C6" w:rsidP="00D422C6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>3. Требования охраны труда во время работы: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1. Запрещается нахождение посторонних лиц на рабочем месте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2. Во избежание возникновения пожара запрещается пользоваться электронагревательными приборами не предусмотренными правилами эксплуатации основного оборудования, запрещается оставлять без присмотра подключенное к электрической сети оборудование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3. Во время работы на ПК пользователям запрещается:</w:t>
      </w:r>
    </w:p>
    <w:p w:rsidR="00D422C6" w:rsidRPr="00056A03" w:rsidRDefault="00D422C6" w:rsidP="00D422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открывать корпуса компьютеров и мониторов, переключать разъемы устройств, перемещать или поворачивать оборудование, подключать приборы и устройства к компьютерам, пытаться самостоятельно ремонтировать блоки;</w:t>
      </w:r>
    </w:p>
    <w:p w:rsidR="00D422C6" w:rsidRPr="00056A03" w:rsidRDefault="00D422C6" w:rsidP="00D422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оизводить частое включение (выключение) питания ПК;</w:t>
      </w:r>
    </w:p>
    <w:p w:rsidR="00D422C6" w:rsidRPr="00056A03" w:rsidRDefault="00D422C6" w:rsidP="00D422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 закрывать вентиляционные отверстия системного блока или монитора ПК, класть одежду и другие предметы на монитор или системный блок, захламлять рабочее место;</w:t>
      </w:r>
    </w:p>
    <w:p w:rsidR="00D422C6" w:rsidRPr="00056A03" w:rsidRDefault="00D422C6" w:rsidP="00D422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 удалять системные файлы и рабочие файлы других пользователей;</w:t>
      </w:r>
    </w:p>
    <w:p w:rsidR="00D422C6" w:rsidRPr="00056A03" w:rsidRDefault="00D422C6" w:rsidP="00D422C6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запускать программы, функции которых пользователю неизвестны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4. При работе экран монитора должен находиться от глаз пользователя на расстоянии 60-70 см с учетом размеров символов текста, но не ближе 50 см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5. Длительность работы за компьютером не должна превышать 4 часов в день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рерывной работы с ПК без регламентированного перерыва не должна превышать 2 часов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Регламентированные перерывы устанавливаются через каждые 2 часа работы продолжительностью 20 минут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о время регламентированных перерывов с целью снижения нервно-эмоционального напряжения, утомления зрительного анализатора, устранения вредного влияния статической нагрузки, предотвращения развития утомления целесообразно выполнять физические упражнения. Упражнения для глаз следует проводить через каждые 20-25 минут работы с ПК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лекс таких упражнений приведен в </w:t>
      </w: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>Приложении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Как правило, при наборе текстовой информации максимально допустимое количество текстовых символов за рабочий день должно составлять 30000, что приблизительно соответствует 10 страницам печатного текста через полтора интервала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3.6. Необходимо обеспечивать проветривание помещения через каждый час работы для улучшения качественного состава воздуха. Для повышения влажности воздуха следует проводить влажную уборку помещения ежедневно не реже 2 раз в день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ебования охраны труда в аварийных ситуациях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1. При перерывах и других нарушениях в подаче электроэнергии компьютер следует выключить. Выключение компьютера обязательно даже в случае отсутствия напряжения в сети питания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2. Признаки отключения от нормальной работы ПК:</w:t>
      </w:r>
    </w:p>
    <w:p w:rsidR="00D422C6" w:rsidRPr="00056A03" w:rsidRDefault="00D422C6" w:rsidP="00D422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озникновение необычного шума системного блока или монитора;</w:t>
      </w:r>
    </w:p>
    <w:p w:rsidR="00D422C6" w:rsidRPr="00056A03" w:rsidRDefault="00D422C6" w:rsidP="00D422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явление запаха гари или озона, возникновение дыма или пламени;</w:t>
      </w:r>
    </w:p>
    <w:p w:rsidR="00D422C6" w:rsidRPr="00056A03" w:rsidRDefault="00D422C6" w:rsidP="00D422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искажение или исчезновение изображения на мониторе;</w:t>
      </w:r>
    </w:p>
    <w:p w:rsidR="00D422C6" w:rsidRPr="00056A03" w:rsidRDefault="00D422C6" w:rsidP="00D422C6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понятное пользователю неожиданное изменение в работе компьютера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3. Если при выполнении работы пользователь обнаружил неисправность электрооборудования, повреждение проводов питания, неисправность заземления или другие неполадки в работе ПК он обязан прекратить работу, сообщить об этом лицу, ответственному за безопасное производство работ и руководителю.</w:t>
      </w:r>
    </w:p>
    <w:p w:rsidR="00D422C6" w:rsidRPr="00056A03" w:rsidRDefault="00D422C6" w:rsidP="00D422C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Обо  всех сбоях в работе оборудования   или   программного  обеспечения  необходимо сообщать руководителю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4. При появлении рези в глазах, ухудшения видимости, появлении боли в пальцах и кистях рук, усилении сердцебиения необходимо покинуть рабочее место и сообщить о происшедшем руководителю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5. В случае поражения электрическим током работающего рядом, необходимо немедленно освободить пострадавшего от действия тока и начать оказание первой помощи, используя соответствующие его состоянию способы: при нарушении дыхания     искусственное дыхание, при нарушении сердечной деятельности непрямой массаж сердца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Для обесточивания оборудования - выключить автомат питания в помещении или рубильник на распределительном щите. Доложить о несчастном случае руководителю. При необходимости - воспользоваться аптечкой и вызвать скорую помощь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4.6. Пользователь ПК должен быть обучен правилам тушения возгорания, информирован о плане эвакуации людей и имущества из помещения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пожара - немедленно вызвать пожарную команду, сообщить о пожаре руководителю и приступить к ликвидации очагов возгорания имеющимися средствами, предварительно обесточив помещение. Лицам, не участвующим в тушении пожара, следует покинуть помещение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ри сильном задымлении помещения необходимо закрыть дыхательные пути влажной тканью и выйти из помещения по эвакуационным путям.</w:t>
      </w:r>
    </w:p>
    <w:p w:rsidR="00D422C6" w:rsidRPr="00056A03" w:rsidRDefault="00D422C6" w:rsidP="00D422C6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охраны труда по окончании работы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5.1. По окончании работы свои рабочие файлы пользователь должен копировать на личные магнитные носители, обеспечивая, таким образом дублирование информации с учетом возможности сбоев в работе ПК и других случаев утраты данных на винчестере компьютера. Ответственную информацию надлежит хранить в трех экземплярах и более в разных местах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5.2. В конце рабочего дня следует привести в порядок рабочее место: компьютер нужно выключить, убрать с рабочего стола всю документацию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5.3. Обо всех замечаниях, отклонениях в работе оборудования необходимо сообщить руководителю.</w:t>
      </w:r>
    </w:p>
    <w:p w:rsidR="00D422C6" w:rsidRPr="00056A03" w:rsidRDefault="00D422C6" w:rsidP="00D422C6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2C6" w:rsidRPr="009F4F6F" w:rsidRDefault="00D422C6" w:rsidP="00D422C6">
      <w:pPr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бинетом </w:t>
      </w:r>
      <w:r w:rsidRPr="009F4F6F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сина Ж.М.</w:t>
      </w:r>
    </w:p>
    <w:p w:rsidR="00D422C6" w:rsidRPr="00EA1D9B" w:rsidRDefault="00D422C6" w:rsidP="00D422C6">
      <w:pPr>
        <w:ind w:firstLine="567"/>
        <w:jc w:val="both"/>
        <w:rPr>
          <w:color w:val="000000"/>
          <w:sz w:val="28"/>
          <w:szCs w:val="28"/>
        </w:rPr>
      </w:pPr>
    </w:p>
    <w:p w:rsidR="00D422C6" w:rsidRPr="00056A03" w:rsidRDefault="00D422C6" w:rsidP="00D422C6">
      <w:pPr>
        <w:pageBreakBefore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Упражнения для снятия зрительного утомления.</w:t>
      </w:r>
    </w:p>
    <w:p w:rsidR="00D422C6" w:rsidRPr="00056A03" w:rsidRDefault="00D422C6" w:rsidP="00D422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равила для выполнения упражнений:</w:t>
      </w:r>
    </w:p>
    <w:p w:rsidR="00D422C6" w:rsidRPr="00056A03" w:rsidRDefault="00D422C6" w:rsidP="00D422C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сидите прямо, свободно, не напрягаясь: расслабьте плечи и опустите их; снимите очки, если вы их носите;</w:t>
      </w:r>
    </w:p>
    <w:p w:rsidR="00D422C6" w:rsidRPr="00056A03" w:rsidRDefault="00D422C6" w:rsidP="00D422C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следите за дыханием, оно должно быть глубоким и равномерным; сосредоточьте внимание на глазах;</w:t>
      </w:r>
    </w:p>
    <w:p w:rsidR="00D422C6" w:rsidRPr="00056A03" w:rsidRDefault="00D422C6" w:rsidP="00D422C6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сле выполнения упражнений потянитесь, зевните и поморгайте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Напряжение и расслабление мышц глаза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Закройте глаза, сильно напрягите мышцы век, затем откройте глаза, расслабив мышцы. Посмотрите вдаль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кусировка глаз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сколько раз переведите взгляд с близко расположенных предметов на предметы, находящиеся на значительном расстоянии от вас. Упражнение выполняйте медленно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упенчатая фокусировка глаз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аправьте взгляд вдаль, поэтапно перемещая его от близко расположенного предмета к более удаленному, затем к предмету, расположенному еще дальше и. наконец, к совсем далекому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Не торопитесь, давая глазам возможность «навести резкость». Когда вы взглядом достигнете дальнего предмета, задержите па нем внимание на несколько секунд и затем перемещайте взгляд обратно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мещение взгляда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Сядьте поудобнее, расслабьтесь. При выполнении упражнения голова остается неподвижной:</w:t>
      </w:r>
    </w:p>
    <w:p w:rsidR="00D422C6" w:rsidRPr="00056A03" w:rsidRDefault="00D422C6" w:rsidP="00D422C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глубоко вздохнув, посмотрите как можно выше вверх, посмотрите вниз, посмотрите вдаль;</w:t>
      </w:r>
    </w:p>
    <w:p w:rsidR="00D422C6" w:rsidRPr="00056A03" w:rsidRDefault="00D422C6" w:rsidP="00D422C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глубоко вздохнув, посмотрите как можно дальше влево, медленно выдыхая, посмотрите как можно дальше вправо, посмотрите вдаль;</w:t>
      </w:r>
    </w:p>
    <w:p w:rsidR="00D422C6" w:rsidRPr="00056A03" w:rsidRDefault="00D422C6" w:rsidP="00D422C6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глубоко вздохнув, посмотрите как можно дальше вверх, медленно выдыхая, посмотрите по диагонали как можно дальше вправо вниз и еще раз - вправо - вверх и влево-вниз, посмотрите вдаль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Действия повторяйте 3-4 раза. По окончании упражнений несколько раз моргните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ащение глазами.</w:t>
      </w:r>
    </w:p>
    <w:p w:rsidR="00D422C6" w:rsidRPr="00056A03" w:rsidRDefault="00D422C6" w:rsidP="00D422C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вдыхая, делайте круговые движения глазами по часовой стрелке; </w:t>
      </w:r>
    </w:p>
    <w:p w:rsidR="00D422C6" w:rsidRPr="00056A03" w:rsidRDefault="00D422C6" w:rsidP="00D422C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медленно выдыхая, делайте эти же движения против часовой стрелки; </w:t>
      </w:r>
    </w:p>
    <w:p w:rsidR="00D422C6" w:rsidRPr="00056A03" w:rsidRDefault="00D422C6" w:rsidP="00D422C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смотрите вдаль;</w:t>
      </w:r>
    </w:p>
    <w:p w:rsidR="00D422C6" w:rsidRPr="00056A03" w:rsidRDefault="00D422C6" w:rsidP="00D42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Упражнения в каждом направлении повторяйте по 3-4 раза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Взгляд на кончик носа:</w:t>
      </w:r>
    </w:p>
    <w:p w:rsidR="00D422C6" w:rsidRPr="00056A03" w:rsidRDefault="00D422C6" w:rsidP="00D422C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глубоко вздохнув, посмотрите на кончик носа;</w:t>
      </w:r>
    </w:p>
    <w:p w:rsidR="00D422C6" w:rsidRPr="00056A03" w:rsidRDefault="00D422C6" w:rsidP="00D422C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медленно выдыхая, посмотрите на какой-нибудь предмет, расположенный вдали; закройте глаза;</w:t>
      </w:r>
    </w:p>
    <w:p w:rsidR="00D422C6" w:rsidRPr="00056A03" w:rsidRDefault="00D422C6" w:rsidP="00D422C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вторяйте упражнение 3-4 раза.</w:t>
      </w:r>
    </w:p>
    <w:p w:rsidR="00D422C6" w:rsidRPr="00056A03" w:rsidRDefault="00D422C6" w:rsidP="00D422C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ятие усталости с выдохом.</w:t>
      </w:r>
    </w:p>
    <w:p w:rsidR="00D422C6" w:rsidRPr="00056A03" w:rsidRDefault="00D422C6" w:rsidP="00D422C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Это упражнение можно с успехом применять для расслабления и восстановления сил, когда вы испытываете усталость, рассеянность, вялость или раздражительность.</w:t>
      </w:r>
    </w:p>
    <w:p w:rsidR="00D422C6" w:rsidRPr="00056A03" w:rsidRDefault="00D422C6" w:rsidP="00D422C6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: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дышите естественно и легко, стараясь почувствовать, как поток воздуха и энергии проходит через тело, достигая головы и глаз;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энергично потрите ладони одна о другую, чтобы разогреть их;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поставьте локти на стол (при необходимости подложите под них толстую папку или стопку книг);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расслабьте плечи, не поднимайте их вверх;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закройте глаза и прикройте их ладонями крест накрест (внизу левую ладонь, на нее правую), ладони не должны давить на глаза;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t>ощутите черноту, окружившую вас;</w:t>
      </w:r>
    </w:p>
    <w:p w:rsidR="00D422C6" w:rsidRPr="00056A03" w:rsidRDefault="00D422C6" w:rsidP="00D422C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56A0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ите за дыханием: дышите глубоко и ровно; пусть выдыхаемый воздух уносит усталость и мышечное напряжение, внимание сосредоточьте на глазах.</w:t>
      </w:r>
    </w:p>
    <w:p w:rsidR="00D422C6" w:rsidRPr="009E41F8" w:rsidRDefault="00D422C6" w:rsidP="00D422C6">
      <w:pPr>
        <w:rPr>
          <w:rFonts w:ascii="Times New Roman" w:hAnsi="Times New Roman" w:cs="Times New Roman"/>
        </w:rPr>
      </w:pPr>
    </w:p>
    <w:p w:rsidR="00D422C6" w:rsidRDefault="00D422C6" w:rsidP="00D422C6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A06172" w:rsidRPr="00A06172" w:rsidRDefault="00A06172" w:rsidP="0059086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6172" w:rsidRPr="00A06172" w:rsidSect="00D422C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29" w:rsidRDefault="00196329" w:rsidP="007343EB">
      <w:r>
        <w:separator/>
      </w:r>
    </w:p>
  </w:endnote>
  <w:endnote w:type="continuationSeparator" w:id="1">
    <w:p w:rsidR="00196329" w:rsidRDefault="00196329" w:rsidP="0073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29" w:rsidRDefault="00196329" w:rsidP="007343EB">
      <w:r>
        <w:separator/>
      </w:r>
    </w:p>
  </w:footnote>
  <w:footnote w:type="continuationSeparator" w:id="1">
    <w:p w:rsidR="00196329" w:rsidRDefault="00196329" w:rsidP="0073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5DC"/>
    <w:multiLevelType w:val="hybridMultilevel"/>
    <w:tmpl w:val="4AE815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8C4546"/>
    <w:multiLevelType w:val="hybridMultilevel"/>
    <w:tmpl w:val="A7A4B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1B2"/>
    <w:multiLevelType w:val="hybridMultilevel"/>
    <w:tmpl w:val="51CA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85ADC"/>
    <w:multiLevelType w:val="hybridMultilevel"/>
    <w:tmpl w:val="EEC20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6613"/>
    <w:multiLevelType w:val="hybridMultilevel"/>
    <w:tmpl w:val="5440AB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D62C8A"/>
    <w:multiLevelType w:val="hybridMultilevel"/>
    <w:tmpl w:val="A852B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5EE9"/>
    <w:multiLevelType w:val="hybridMultilevel"/>
    <w:tmpl w:val="9CC0FD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7C67D7"/>
    <w:multiLevelType w:val="hybridMultilevel"/>
    <w:tmpl w:val="F1E0BC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D15D34"/>
    <w:multiLevelType w:val="hybridMultilevel"/>
    <w:tmpl w:val="D77682E8"/>
    <w:lvl w:ilvl="0" w:tplc="472262C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75D5C"/>
    <w:multiLevelType w:val="hybridMultilevel"/>
    <w:tmpl w:val="9CC6EC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F53BBB"/>
    <w:multiLevelType w:val="multilevel"/>
    <w:tmpl w:val="5608FA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E276D"/>
    <w:multiLevelType w:val="hybridMultilevel"/>
    <w:tmpl w:val="4D10C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659B7"/>
    <w:multiLevelType w:val="multilevel"/>
    <w:tmpl w:val="2FB20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A3A20"/>
    <w:multiLevelType w:val="multilevel"/>
    <w:tmpl w:val="4620B8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75305"/>
    <w:multiLevelType w:val="hybridMultilevel"/>
    <w:tmpl w:val="8034C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E746F"/>
    <w:multiLevelType w:val="hybridMultilevel"/>
    <w:tmpl w:val="53BCE3E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726A2B"/>
    <w:multiLevelType w:val="hybridMultilevel"/>
    <w:tmpl w:val="A1B4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464B6"/>
    <w:multiLevelType w:val="multilevel"/>
    <w:tmpl w:val="E626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23E39"/>
    <w:multiLevelType w:val="hybridMultilevel"/>
    <w:tmpl w:val="81BEBB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AF1B4A"/>
    <w:multiLevelType w:val="hybridMultilevel"/>
    <w:tmpl w:val="156A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1017B"/>
    <w:multiLevelType w:val="hybridMultilevel"/>
    <w:tmpl w:val="BFC6B6FA"/>
    <w:lvl w:ilvl="0" w:tplc="453EC62A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1F3851"/>
    <w:multiLevelType w:val="hybridMultilevel"/>
    <w:tmpl w:val="6EF08B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77904"/>
    <w:multiLevelType w:val="hybridMultilevel"/>
    <w:tmpl w:val="AC5E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65464"/>
    <w:multiLevelType w:val="hybridMultilevel"/>
    <w:tmpl w:val="8F32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5511B"/>
    <w:multiLevelType w:val="hybridMultilevel"/>
    <w:tmpl w:val="5F0CD4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50421"/>
    <w:multiLevelType w:val="hybridMultilevel"/>
    <w:tmpl w:val="2F568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11DF1"/>
    <w:multiLevelType w:val="hybridMultilevel"/>
    <w:tmpl w:val="D72A1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55B04"/>
    <w:multiLevelType w:val="hybridMultilevel"/>
    <w:tmpl w:val="DDF836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24"/>
  </w:num>
  <w:num w:numId="5">
    <w:abstractNumId w:val="23"/>
  </w:num>
  <w:num w:numId="6">
    <w:abstractNumId w:val="22"/>
  </w:num>
  <w:num w:numId="7">
    <w:abstractNumId w:val="16"/>
  </w:num>
  <w:num w:numId="8">
    <w:abstractNumId w:val="17"/>
  </w:num>
  <w:num w:numId="9">
    <w:abstractNumId w:val="5"/>
  </w:num>
  <w:num w:numId="10">
    <w:abstractNumId w:val="3"/>
  </w:num>
  <w:num w:numId="11">
    <w:abstractNumId w:val="19"/>
  </w:num>
  <w:num w:numId="12">
    <w:abstractNumId w:val="27"/>
  </w:num>
  <w:num w:numId="13">
    <w:abstractNumId w:val="4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  <w:num w:numId="18">
    <w:abstractNumId w:val="18"/>
  </w:num>
  <w:num w:numId="19">
    <w:abstractNumId w:val="0"/>
  </w:num>
  <w:num w:numId="20">
    <w:abstractNumId w:val="14"/>
  </w:num>
  <w:num w:numId="21">
    <w:abstractNumId w:val="26"/>
  </w:num>
  <w:num w:numId="22">
    <w:abstractNumId w:val="2"/>
  </w:num>
  <w:num w:numId="23">
    <w:abstractNumId w:val="25"/>
  </w:num>
  <w:num w:numId="24">
    <w:abstractNumId w:val="1"/>
  </w:num>
  <w:num w:numId="25">
    <w:abstractNumId w:val="12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5BE"/>
    <w:rsid w:val="00041748"/>
    <w:rsid w:val="00056A03"/>
    <w:rsid w:val="0011337D"/>
    <w:rsid w:val="00196329"/>
    <w:rsid w:val="001B31EF"/>
    <w:rsid w:val="001E1B0B"/>
    <w:rsid w:val="0027777B"/>
    <w:rsid w:val="002B385D"/>
    <w:rsid w:val="00372A83"/>
    <w:rsid w:val="004509AF"/>
    <w:rsid w:val="005031B9"/>
    <w:rsid w:val="0059086D"/>
    <w:rsid w:val="005B01D9"/>
    <w:rsid w:val="00626FD4"/>
    <w:rsid w:val="006D177F"/>
    <w:rsid w:val="007343EB"/>
    <w:rsid w:val="007D385A"/>
    <w:rsid w:val="00805005"/>
    <w:rsid w:val="00821964"/>
    <w:rsid w:val="0083069D"/>
    <w:rsid w:val="00870E75"/>
    <w:rsid w:val="009F4F6F"/>
    <w:rsid w:val="00A06172"/>
    <w:rsid w:val="00B15470"/>
    <w:rsid w:val="00B66F9D"/>
    <w:rsid w:val="00BF00D6"/>
    <w:rsid w:val="00C505BE"/>
    <w:rsid w:val="00C81663"/>
    <w:rsid w:val="00C91E30"/>
    <w:rsid w:val="00D422C6"/>
    <w:rsid w:val="00D561FB"/>
    <w:rsid w:val="00D9606F"/>
    <w:rsid w:val="00E30CE8"/>
    <w:rsid w:val="00FA4ECC"/>
    <w:rsid w:val="00FA6087"/>
    <w:rsid w:val="00FB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72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rsid w:val="00A06172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0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6172"/>
    <w:pPr>
      <w:widowControl w:val="0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83069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3069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83069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">
    <w:name w:val="tar"/>
    <w:basedOn w:val="a"/>
    <w:rsid w:val="00D422C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34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43EB"/>
  </w:style>
  <w:style w:type="paragraph" w:styleId="ab">
    <w:name w:val="Balloon Text"/>
    <w:basedOn w:val="a"/>
    <w:link w:val="ac"/>
    <w:uiPriority w:val="99"/>
    <w:semiHidden/>
    <w:unhideWhenUsed/>
    <w:rsid w:val="002B38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3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C79B-3910-4DC6-A56B-B85A3DF0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6485</Words>
  <Characters>369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ршина</dc:creator>
  <cp:keywords/>
  <dc:description/>
  <cp:lastModifiedBy>Надршина</cp:lastModifiedBy>
  <cp:revision>17</cp:revision>
  <cp:lastPrinted>2013-01-22T03:58:00Z</cp:lastPrinted>
  <dcterms:created xsi:type="dcterms:W3CDTF">2013-01-21T08:01:00Z</dcterms:created>
  <dcterms:modified xsi:type="dcterms:W3CDTF">2013-01-22T04:03:00Z</dcterms:modified>
</cp:coreProperties>
</file>